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6A7E1474" w14:textId="23E2A451" w:rsidR="001F0A58" w:rsidRPr="001F0A58" w:rsidRDefault="001B5C8F">
      <w:pPr>
        <w:pStyle w:val="TDC1"/>
        <w:tabs>
          <w:tab w:val="right" w:leader="dot" w:pos="9352"/>
        </w:tabs>
        <w:rPr>
          <w:rStyle w:val="Hipervnculo"/>
          <w:b/>
          <w:noProof/>
        </w:rPr>
      </w:pPr>
      <w:r w:rsidRPr="001F0A58">
        <w:rPr>
          <w:b/>
          <w:bCs/>
          <w:color w:val="000000"/>
        </w:rPr>
        <w:fldChar w:fldCharType="begin"/>
      </w:r>
      <w:r w:rsidRPr="001F0A58">
        <w:rPr>
          <w:b/>
          <w:bCs/>
          <w:color w:val="000000"/>
        </w:rPr>
        <w:instrText xml:space="preserve"> TOC \h \z \t "TITULO 1 APA 7;1;TITULO 2 APA 7;2" </w:instrText>
      </w:r>
      <w:r w:rsidRPr="001F0A58">
        <w:rPr>
          <w:b/>
          <w:bCs/>
          <w:color w:val="000000"/>
        </w:rPr>
        <w:fldChar w:fldCharType="separate"/>
      </w:r>
      <w:hyperlink w:anchor="_Toc223280975" w:history="1">
        <w:r w:rsidR="001F0A58" w:rsidRPr="001F0A58">
          <w:rPr>
            <w:rStyle w:val="Hipervnculo"/>
            <w:b/>
            <w:noProof/>
          </w:rPr>
          <w:t>Fundamentación Problema/s específico/s a resolver</w:t>
        </w:r>
        <w:r w:rsidR="001F0A58" w:rsidRPr="001F0A58">
          <w:rPr>
            <w:b/>
            <w:noProof/>
            <w:webHidden/>
          </w:rPr>
          <w:tab/>
        </w:r>
        <w:r w:rsidR="001F0A58" w:rsidRPr="001F0A58">
          <w:rPr>
            <w:b/>
            <w:noProof/>
            <w:webHidden/>
          </w:rPr>
          <w:fldChar w:fldCharType="begin"/>
        </w:r>
        <w:r w:rsidR="001F0A58" w:rsidRPr="001F0A58">
          <w:rPr>
            <w:b/>
            <w:noProof/>
            <w:webHidden/>
          </w:rPr>
          <w:instrText xml:space="preserve"> PAGEREF _Toc223280975 \h </w:instrText>
        </w:r>
        <w:r w:rsidR="001F0A58" w:rsidRPr="001F0A58">
          <w:rPr>
            <w:b/>
            <w:noProof/>
            <w:webHidden/>
          </w:rPr>
        </w:r>
        <w:r w:rsidR="001F0A58" w:rsidRPr="001F0A58">
          <w:rPr>
            <w:b/>
            <w:noProof/>
            <w:webHidden/>
          </w:rPr>
          <w:fldChar w:fldCharType="separate"/>
        </w:r>
        <w:r w:rsidR="001F0A58" w:rsidRPr="001F0A58">
          <w:rPr>
            <w:b/>
            <w:noProof/>
            <w:webHidden/>
          </w:rPr>
          <w:t>2</w:t>
        </w:r>
        <w:r w:rsidR="001F0A58" w:rsidRPr="001F0A58">
          <w:rPr>
            <w:b/>
            <w:noProof/>
            <w:webHidden/>
          </w:rPr>
          <w:fldChar w:fldCharType="end"/>
        </w:r>
      </w:hyperlink>
    </w:p>
    <w:p w14:paraId="48C688F3" w14:textId="77777777" w:rsidR="001F0A58" w:rsidRPr="001F0A58" w:rsidRDefault="001F0A58" w:rsidP="001F0A58">
      <w:pPr>
        <w:pStyle w:val="Normal1"/>
        <w:rPr>
          <w:b/>
        </w:rPr>
      </w:pPr>
    </w:p>
    <w:p w14:paraId="01E384B4" w14:textId="7A667B36"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76" w:history="1">
        <w:r w:rsidRPr="001F0A58">
          <w:rPr>
            <w:rStyle w:val="Hipervnculo"/>
            <w:b/>
            <w:noProof/>
          </w:rPr>
          <w:t>Objetivos</w:t>
        </w:r>
        <w:r w:rsidRPr="001F0A58">
          <w:rPr>
            <w:b/>
            <w:noProof/>
            <w:webHidden/>
          </w:rPr>
          <w:tab/>
        </w:r>
        <w:r w:rsidRPr="001F0A58">
          <w:rPr>
            <w:b/>
            <w:noProof/>
            <w:webHidden/>
          </w:rPr>
          <w:fldChar w:fldCharType="begin"/>
        </w:r>
        <w:r w:rsidRPr="001F0A58">
          <w:rPr>
            <w:b/>
            <w:noProof/>
            <w:webHidden/>
          </w:rPr>
          <w:instrText xml:space="preserve"> PAGEREF _Toc223280976 \h </w:instrText>
        </w:r>
        <w:r w:rsidRPr="001F0A58">
          <w:rPr>
            <w:b/>
            <w:noProof/>
            <w:webHidden/>
          </w:rPr>
        </w:r>
        <w:r w:rsidRPr="001F0A58">
          <w:rPr>
            <w:b/>
            <w:noProof/>
            <w:webHidden/>
          </w:rPr>
          <w:fldChar w:fldCharType="separate"/>
        </w:r>
        <w:r w:rsidRPr="001F0A58">
          <w:rPr>
            <w:b/>
            <w:noProof/>
            <w:webHidden/>
          </w:rPr>
          <w:t>3</w:t>
        </w:r>
        <w:r w:rsidRPr="001F0A58">
          <w:rPr>
            <w:b/>
            <w:noProof/>
            <w:webHidden/>
          </w:rPr>
          <w:fldChar w:fldCharType="end"/>
        </w:r>
      </w:hyperlink>
    </w:p>
    <w:p w14:paraId="1066A9B6" w14:textId="59981F85" w:rsidR="001F0A58" w:rsidRPr="001F0A58" w:rsidRDefault="001F0A58">
      <w:pPr>
        <w:pStyle w:val="TDC2"/>
        <w:tabs>
          <w:tab w:val="right" w:leader="dot" w:pos="9352"/>
        </w:tabs>
        <w:rPr>
          <w:rFonts w:asciiTheme="minorHAnsi" w:eastAsiaTheme="minorEastAsia" w:hAnsiTheme="minorHAnsi" w:cstheme="minorBidi"/>
          <w:b/>
          <w:noProof/>
          <w:sz w:val="22"/>
          <w:szCs w:val="22"/>
          <w:lang w:eastAsia="es-AR"/>
        </w:rPr>
      </w:pPr>
      <w:hyperlink w:anchor="_Toc223280977" w:history="1">
        <w:r w:rsidRPr="001F0A58">
          <w:rPr>
            <w:rStyle w:val="Hipervnculo"/>
            <w:b/>
            <w:noProof/>
          </w:rPr>
          <w:t>Objetivo General</w:t>
        </w:r>
        <w:r w:rsidRPr="001F0A58">
          <w:rPr>
            <w:b/>
            <w:noProof/>
            <w:webHidden/>
          </w:rPr>
          <w:tab/>
        </w:r>
        <w:r w:rsidRPr="001F0A58">
          <w:rPr>
            <w:b/>
            <w:noProof/>
            <w:webHidden/>
          </w:rPr>
          <w:fldChar w:fldCharType="begin"/>
        </w:r>
        <w:r w:rsidRPr="001F0A58">
          <w:rPr>
            <w:b/>
            <w:noProof/>
            <w:webHidden/>
          </w:rPr>
          <w:instrText xml:space="preserve"> PAGEREF _Toc223280977 \h </w:instrText>
        </w:r>
        <w:r w:rsidRPr="001F0A58">
          <w:rPr>
            <w:b/>
            <w:noProof/>
            <w:webHidden/>
          </w:rPr>
        </w:r>
        <w:r w:rsidRPr="001F0A58">
          <w:rPr>
            <w:b/>
            <w:noProof/>
            <w:webHidden/>
          </w:rPr>
          <w:fldChar w:fldCharType="separate"/>
        </w:r>
        <w:r w:rsidRPr="001F0A58">
          <w:rPr>
            <w:b/>
            <w:noProof/>
            <w:webHidden/>
          </w:rPr>
          <w:t>3</w:t>
        </w:r>
        <w:r w:rsidRPr="001F0A58">
          <w:rPr>
            <w:b/>
            <w:noProof/>
            <w:webHidden/>
          </w:rPr>
          <w:fldChar w:fldCharType="end"/>
        </w:r>
      </w:hyperlink>
    </w:p>
    <w:p w14:paraId="4D896710" w14:textId="2BC23E37" w:rsidR="001F0A58" w:rsidRPr="001F0A58" w:rsidRDefault="001F0A58">
      <w:pPr>
        <w:pStyle w:val="TDC2"/>
        <w:tabs>
          <w:tab w:val="right" w:leader="dot" w:pos="9352"/>
        </w:tabs>
        <w:rPr>
          <w:rStyle w:val="Hipervnculo"/>
          <w:b/>
          <w:noProof/>
        </w:rPr>
      </w:pPr>
      <w:hyperlink w:anchor="_Toc223280978" w:history="1">
        <w:r w:rsidRPr="001F0A58">
          <w:rPr>
            <w:rStyle w:val="Hipervnculo"/>
            <w:b/>
            <w:noProof/>
          </w:rPr>
          <w:t>Objetivos Específicos</w:t>
        </w:r>
        <w:r w:rsidRPr="001F0A58">
          <w:rPr>
            <w:b/>
            <w:noProof/>
            <w:webHidden/>
          </w:rPr>
          <w:tab/>
        </w:r>
        <w:r w:rsidRPr="001F0A58">
          <w:rPr>
            <w:b/>
            <w:noProof/>
            <w:webHidden/>
          </w:rPr>
          <w:fldChar w:fldCharType="begin"/>
        </w:r>
        <w:r w:rsidRPr="001F0A58">
          <w:rPr>
            <w:b/>
            <w:noProof/>
            <w:webHidden/>
          </w:rPr>
          <w:instrText xml:space="preserve"> PAGEREF _Toc223280978 \h </w:instrText>
        </w:r>
        <w:r w:rsidRPr="001F0A58">
          <w:rPr>
            <w:b/>
            <w:noProof/>
            <w:webHidden/>
          </w:rPr>
        </w:r>
        <w:r w:rsidRPr="001F0A58">
          <w:rPr>
            <w:b/>
            <w:noProof/>
            <w:webHidden/>
          </w:rPr>
          <w:fldChar w:fldCharType="separate"/>
        </w:r>
        <w:r w:rsidRPr="001F0A58">
          <w:rPr>
            <w:b/>
            <w:noProof/>
            <w:webHidden/>
          </w:rPr>
          <w:t>4</w:t>
        </w:r>
        <w:r w:rsidRPr="001F0A58">
          <w:rPr>
            <w:b/>
            <w:noProof/>
            <w:webHidden/>
          </w:rPr>
          <w:fldChar w:fldCharType="end"/>
        </w:r>
      </w:hyperlink>
    </w:p>
    <w:p w14:paraId="55D990A2" w14:textId="77777777" w:rsidR="001F0A58" w:rsidRPr="001F0A58" w:rsidRDefault="001F0A58" w:rsidP="001F0A58">
      <w:pPr>
        <w:pStyle w:val="Normal1"/>
        <w:rPr>
          <w:b/>
        </w:rPr>
      </w:pPr>
    </w:p>
    <w:p w14:paraId="2B43A748" w14:textId="02EE34DA"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79" w:history="1">
        <w:r w:rsidRPr="001F0A58">
          <w:rPr>
            <w:rStyle w:val="Hipervnculo"/>
            <w:rFonts w:eastAsia="Arial" w:cs="Arial"/>
            <w:b/>
            <w:bCs/>
            <w:noProof/>
          </w:rPr>
          <w:t>Fuentes de Datos y Datasets</w:t>
        </w:r>
        <w:r w:rsidRPr="001F0A58">
          <w:rPr>
            <w:b/>
            <w:noProof/>
            <w:webHidden/>
          </w:rPr>
          <w:tab/>
        </w:r>
        <w:r w:rsidRPr="001F0A58">
          <w:rPr>
            <w:b/>
            <w:noProof/>
            <w:webHidden/>
          </w:rPr>
          <w:fldChar w:fldCharType="begin"/>
        </w:r>
        <w:r w:rsidRPr="001F0A58">
          <w:rPr>
            <w:b/>
            <w:noProof/>
            <w:webHidden/>
          </w:rPr>
          <w:instrText xml:space="preserve"> PAGEREF _Toc223280979 \h </w:instrText>
        </w:r>
        <w:r w:rsidRPr="001F0A58">
          <w:rPr>
            <w:b/>
            <w:noProof/>
            <w:webHidden/>
          </w:rPr>
        </w:r>
        <w:r w:rsidRPr="001F0A58">
          <w:rPr>
            <w:b/>
            <w:noProof/>
            <w:webHidden/>
          </w:rPr>
          <w:fldChar w:fldCharType="separate"/>
        </w:r>
        <w:r w:rsidRPr="001F0A58">
          <w:rPr>
            <w:b/>
            <w:noProof/>
            <w:webHidden/>
          </w:rPr>
          <w:t>4</w:t>
        </w:r>
        <w:r w:rsidRPr="001F0A58">
          <w:rPr>
            <w:b/>
            <w:noProof/>
            <w:webHidden/>
          </w:rPr>
          <w:fldChar w:fldCharType="end"/>
        </w:r>
      </w:hyperlink>
    </w:p>
    <w:p w14:paraId="5D754028" w14:textId="168E69BA" w:rsidR="001F0A58" w:rsidRPr="001F0A58" w:rsidRDefault="001F0A58">
      <w:pPr>
        <w:pStyle w:val="TDC2"/>
        <w:tabs>
          <w:tab w:val="right" w:leader="dot" w:pos="9352"/>
        </w:tabs>
        <w:rPr>
          <w:rStyle w:val="Hipervnculo"/>
          <w:b/>
          <w:noProof/>
        </w:rPr>
      </w:pPr>
      <w:hyperlink w:anchor="_Toc223280980" w:history="1">
        <w:r w:rsidRPr="001F0A58">
          <w:rPr>
            <w:rStyle w:val="Hipervnculo"/>
            <w:b/>
            <w:noProof/>
          </w:rPr>
          <w:t>Visualización de Datasets</w:t>
        </w:r>
        <w:r w:rsidRPr="001F0A58">
          <w:rPr>
            <w:b/>
            <w:noProof/>
            <w:webHidden/>
          </w:rPr>
          <w:tab/>
        </w:r>
        <w:r w:rsidRPr="001F0A58">
          <w:rPr>
            <w:b/>
            <w:noProof/>
            <w:webHidden/>
          </w:rPr>
          <w:fldChar w:fldCharType="begin"/>
        </w:r>
        <w:r w:rsidRPr="001F0A58">
          <w:rPr>
            <w:b/>
            <w:noProof/>
            <w:webHidden/>
          </w:rPr>
          <w:instrText xml:space="preserve"> PAGEREF _Toc223280980 \h </w:instrText>
        </w:r>
        <w:r w:rsidRPr="001F0A58">
          <w:rPr>
            <w:b/>
            <w:noProof/>
            <w:webHidden/>
          </w:rPr>
        </w:r>
        <w:r w:rsidRPr="001F0A58">
          <w:rPr>
            <w:b/>
            <w:noProof/>
            <w:webHidden/>
          </w:rPr>
          <w:fldChar w:fldCharType="separate"/>
        </w:r>
        <w:r w:rsidRPr="001F0A58">
          <w:rPr>
            <w:b/>
            <w:noProof/>
            <w:webHidden/>
          </w:rPr>
          <w:t>7</w:t>
        </w:r>
        <w:r w:rsidRPr="001F0A58">
          <w:rPr>
            <w:b/>
            <w:noProof/>
            <w:webHidden/>
          </w:rPr>
          <w:fldChar w:fldCharType="end"/>
        </w:r>
      </w:hyperlink>
    </w:p>
    <w:p w14:paraId="707AB3FF" w14:textId="77777777" w:rsidR="001F0A58" w:rsidRPr="001F0A58" w:rsidRDefault="001F0A58" w:rsidP="001F0A58">
      <w:pPr>
        <w:pStyle w:val="Normal1"/>
        <w:rPr>
          <w:b/>
        </w:rPr>
      </w:pPr>
    </w:p>
    <w:p w14:paraId="762B37E9" w14:textId="6AB9F971"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1" w:history="1">
        <w:r w:rsidRPr="001F0A58">
          <w:rPr>
            <w:rStyle w:val="Hipervnculo"/>
            <w:b/>
            <w:noProof/>
          </w:rPr>
          <w:t>Algoritmos y Justificación</w:t>
        </w:r>
        <w:r w:rsidRPr="001F0A58">
          <w:rPr>
            <w:b/>
            <w:noProof/>
            <w:webHidden/>
          </w:rPr>
          <w:tab/>
        </w:r>
        <w:r w:rsidRPr="001F0A58">
          <w:rPr>
            <w:b/>
            <w:noProof/>
            <w:webHidden/>
          </w:rPr>
          <w:fldChar w:fldCharType="begin"/>
        </w:r>
        <w:r w:rsidRPr="001F0A58">
          <w:rPr>
            <w:b/>
            <w:noProof/>
            <w:webHidden/>
          </w:rPr>
          <w:instrText xml:space="preserve"> PAGEREF _Toc223280981 \h </w:instrText>
        </w:r>
        <w:r w:rsidRPr="001F0A58">
          <w:rPr>
            <w:b/>
            <w:noProof/>
            <w:webHidden/>
          </w:rPr>
        </w:r>
        <w:r w:rsidRPr="001F0A58">
          <w:rPr>
            <w:b/>
            <w:noProof/>
            <w:webHidden/>
          </w:rPr>
          <w:fldChar w:fldCharType="separate"/>
        </w:r>
        <w:r w:rsidRPr="001F0A58">
          <w:rPr>
            <w:b/>
            <w:noProof/>
            <w:webHidden/>
          </w:rPr>
          <w:t>10</w:t>
        </w:r>
        <w:r w:rsidRPr="001F0A58">
          <w:rPr>
            <w:b/>
            <w:noProof/>
            <w:webHidden/>
          </w:rPr>
          <w:fldChar w:fldCharType="end"/>
        </w:r>
      </w:hyperlink>
    </w:p>
    <w:p w14:paraId="730CEFBC" w14:textId="609641B6" w:rsidR="001F0A58" w:rsidRPr="001F0A58" w:rsidRDefault="001F0A58">
      <w:pPr>
        <w:pStyle w:val="TDC2"/>
        <w:tabs>
          <w:tab w:val="right" w:leader="dot" w:pos="9352"/>
        </w:tabs>
        <w:rPr>
          <w:rFonts w:asciiTheme="minorHAnsi" w:eastAsiaTheme="minorEastAsia" w:hAnsiTheme="minorHAnsi" w:cstheme="minorBidi"/>
          <w:b/>
          <w:noProof/>
          <w:sz w:val="22"/>
          <w:szCs w:val="22"/>
          <w:lang w:eastAsia="es-AR"/>
        </w:rPr>
      </w:pPr>
      <w:hyperlink w:anchor="_Toc223280982" w:history="1">
        <w:r w:rsidRPr="001F0A58">
          <w:rPr>
            <w:rStyle w:val="Hipervnculo"/>
            <w:b/>
            <w:noProof/>
          </w:rPr>
          <w:t>Análisis Estadístico</w:t>
        </w:r>
        <w:r w:rsidRPr="001F0A58">
          <w:rPr>
            <w:b/>
            <w:noProof/>
            <w:webHidden/>
          </w:rPr>
          <w:tab/>
        </w:r>
        <w:r w:rsidRPr="001F0A58">
          <w:rPr>
            <w:b/>
            <w:noProof/>
            <w:webHidden/>
          </w:rPr>
          <w:fldChar w:fldCharType="begin"/>
        </w:r>
        <w:r w:rsidRPr="001F0A58">
          <w:rPr>
            <w:b/>
            <w:noProof/>
            <w:webHidden/>
          </w:rPr>
          <w:instrText xml:space="preserve"> PAGEREF _Toc223280982 \h </w:instrText>
        </w:r>
        <w:r w:rsidRPr="001F0A58">
          <w:rPr>
            <w:b/>
            <w:noProof/>
            <w:webHidden/>
          </w:rPr>
        </w:r>
        <w:r w:rsidRPr="001F0A58">
          <w:rPr>
            <w:b/>
            <w:noProof/>
            <w:webHidden/>
          </w:rPr>
          <w:fldChar w:fldCharType="separate"/>
        </w:r>
        <w:r w:rsidRPr="001F0A58">
          <w:rPr>
            <w:b/>
            <w:noProof/>
            <w:webHidden/>
          </w:rPr>
          <w:t>11</w:t>
        </w:r>
        <w:r w:rsidRPr="001F0A58">
          <w:rPr>
            <w:b/>
            <w:noProof/>
            <w:webHidden/>
          </w:rPr>
          <w:fldChar w:fldCharType="end"/>
        </w:r>
      </w:hyperlink>
    </w:p>
    <w:p w14:paraId="5255F682" w14:textId="2E583D04" w:rsidR="001F0A58" w:rsidRPr="001F0A58" w:rsidRDefault="001F0A58">
      <w:pPr>
        <w:pStyle w:val="TDC2"/>
        <w:tabs>
          <w:tab w:val="right" w:leader="dot" w:pos="9352"/>
        </w:tabs>
        <w:rPr>
          <w:rStyle w:val="Hipervnculo"/>
          <w:b/>
          <w:noProof/>
        </w:rPr>
      </w:pPr>
      <w:hyperlink w:anchor="_Toc223280983" w:history="1">
        <w:r w:rsidRPr="001F0A58">
          <w:rPr>
            <w:rStyle w:val="Hipervnculo"/>
            <w:b/>
            <w:noProof/>
          </w:rPr>
          <w:t>Análisis de los Coeficientes</w:t>
        </w:r>
        <w:r w:rsidRPr="001F0A58">
          <w:rPr>
            <w:b/>
            <w:noProof/>
            <w:webHidden/>
          </w:rPr>
          <w:tab/>
        </w:r>
        <w:r w:rsidRPr="001F0A58">
          <w:rPr>
            <w:b/>
            <w:noProof/>
            <w:webHidden/>
          </w:rPr>
          <w:fldChar w:fldCharType="begin"/>
        </w:r>
        <w:r w:rsidRPr="001F0A58">
          <w:rPr>
            <w:b/>
            <w:noProof/>
            <w:webHidden/>
          </w:rPr>
          <w:instrText xml:space="preserve"> PAGEREF _Toc223280983 \h </w:instrText>
        </w:r>
        <w:r w:rsidRPr="001F0A58">
          <w:rPr>
            <w:b/>
            <w:noProof/>
            <w:webHidden/>
          </w:rPr>
        </w:r>
        <w:r w:rsidRPr="001F0A58">
          <w:rPr>
            <w:b/>
            <w:noProof/>
            <w:webHidden/>
          </w:rPr>
          <w:fldChar w:fldCharType="separate"/>
        </w:r>
        <w:r w:rsidRPr="001F0A58">
          <w:rPr>
            <w:b/>
            <w:noProof/>
            <w:webHidden/>
          </w:rPr>
          <w:t>15</w:t>
        </w:r>
        <w:r w:rsidRPr="001F0A58">
          <w:rPr>
            <w:b/>
            <w:noProof/>
            <w:webHidden/>
          </w:rPr>
          <w:fldChar w:fldCharType="end"/>
        </w:r>
      </w:hyperlink>
    </w:p>
    <w:p w14:paraId="0A299434" w14:textId="77777777" w:rsidR="001F0A58" w:rsidRPr="001F0A58" w:rsidRDefault="001F0A58" w:rsidP="001F0A58">
      <w:pPr>
        <w:pStyle w:val="Normal1"/>
        <w:rPr>
          <w:b/>
        </w:rPr>
      </w:pPr>
    </w:p>
    <w:p w14:paraId="46DEB2C4" w14:textId="782748E2" w:rsidR="001F0A58" w:rsidRPr="001F0A58" w:rsidRDefault="001F0A58">
      <w:pPr>
        <w:pStyle w:val="TDC1"/>
        <w:tabs>
          <w:tab w:val="right" w:leader="dot" w:pos="9352"/>
        </w:tabs>
        <w:rPr>
          <w:rStyle w:val="Hipervnculo"/>
          <w:b/>
          <w:noProof/>
        </w:rPr>
      </w:pPr>
      <w:hyperlink w:anchor="_Toc223280984" w:history="1">
        <w:r w:rsidRPr="001F0A58">
          <w:rPr>
            <w:rStyle w:val="Hipervnculo"/>
            <w:b/>
            <w:noProof/>
          </w:rPr>
          <w:t>Resultados Esperados</w:t>
        </w:r>
        <w:r w:rsidRPr="001F0A58">
          <w:rPr>
            <w:b/>
            <w:noProof/>
            <w:webHidden/>
          </w:rPr>
          <w:tab/>
        </w:r>
        <w:r w:rsidRPr="001F0A58">
          <w:rPr>
            <w:b/>
            <w:noProof/>
            <w:webHidden/>
          </w:rPr>
          <w:fldChar w:fldCharType="begin"/>
        </w:r>
        <w:r w:rsidRPr="001F0A58">
          <w:rPr>
            <w:b/>
            <w:noProof/>
            <w:webHidden/>
          </w:rPr>
          <w:instrText xml:space="preserve"> PAGEREF _Toc223280984 \h </w:instrText>
        </w:r>
        <w:r w:rsidRPr="001F0A58">
          <w:rPr>
            <w:b/>
            <w:noProof/>
            <w:webHidden/>
          </w:rPr>
        </w:r>
        <w:r w:rsidRPr="001F0A58">
          <w:rPr>
            <w:b/>
            <w:noProof/>
            <w:webHidden/>
          </w:rPr>
          <w:fldChar w:fldCharType="separate"/>
        </w:r>
        <w:r w:rsidRPr="001F0A58">
          <w:rPr>
            <w:b/>
            <w:noProof/>
            <w:webHidden/>
          </w:rPr>
          <w:t>18</w:t>
        </w:r>
        <w:r w:rsidRPr="001F0A58">
          <w:rPr>
            <w:b/>
            <w:noProof/>
            <w:webHidden/>
          </w:rPr>
          <w:fldChar w:fldCharType="end"/>
        </w:r>
      </w:hyperlink>
    </w:p>
    <w:p w14:paraId="1623F692" w14:textId="77777777" w:rsidR="001F0A58" w:rsidRPr="001F0A58" w:rsidRDefault="001F0A58" w:rsidP="001F0A58">
      <w:pPr>
        <w:pStyle w:val="Normal1"/>
        <w:rPr>
          <w:b/>
        </w:rPr>
      </w:pPr>
    </w:p>
    <w:p w14:paraId="687CE55D" w14:textId="07D35707"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5" w:history="1">
        <w:r w:rsidRPr="001F0A58">
          <w:rPr>
            <w:rStyle w:val="Hipervnculo"/>
            <w:b/>
            <w:noProof/>
          </w:rPr>
          <w:t>Conclusión y Proyección</w:t>
        </w:r>
        <w:r w:rsidRPr="001F0A58">
          <w:rPr>
            <w:b/>
            <w:noProof/>
            <w:webHidden/>
          </w:rPr>
          <w:tab/>
        </w:r>
        <w:r w:rsidRPr="001F0A58">
          <w:rPr>
            <w:b/>
            <w:noProof/>
            <w:webHidden/>
          </w:rPr>
          <w:fldChar w:fldCharType="begin"/>
        </w:r>
        <w:r w:rsidRPr="001F0A58">
          <w:rPr>
            <w:b/>
            <w:noProof/>
            <w:webHidden/>
          </w:rPr>
          <w:instrText xml:space="preserve"> PAGEREF _Toc223280985 \h </w:instrText>
        </w:r>
        <w:r w:rsidRPr="001F0A58">
          <w:rPr>
            <w:b/>
            <w:noProof/>
            <w:webHidden/>
          </w:rPr>
        </w:r>
        <w:r w:rsidRPr="001F0A58">
          <w:rPr>
            <w:b/>
            <w:noProof/>
            <w:webHidden/>
          </w:rPr>
          <w:fldChar w:fldCharType="separate"/>
        </w:r>
        <w:r w:rsidRPr="001F0A58">
          <w:rPr>
            <w:b/>
            <w:noProof/>
            <w:webHidden/>
          </w:rPr>
          <w:t>18</w:t>
        </w:r>
        <w:r w:rsidRPr="001F0A58">
          <w:rPr>
            <w:b/>
            <w:noProof/>
            <w:webHidden/>
          </w:rPr>
          <w:fldChar w:fldCharType="end"/>
        </w:r>
      </w:hyperlink>
    </w:p>
    <w:p w14:paraId="1A780AA9" w14:textId="7CB70B3D" w:rsidR="001F0A58" w:rsidRPr="001F0A58" w:rsidRDefault="001F0A58">
      <w:pPr>
        <w:pStyle w:val="TDC2"/>
        <w:tabs>
          <w:tab w:val="right" w:leader="dot" w:pos="9352"/>
        </w:tabs>
        <w:rPr>
          <w:rStyle w:val="Hipervnculo"/>
          <w:b/>
          <w:noProof/>
        </w:rPr>
      </w:pPr>
      <w:hyperlink w:anchor="_Toc223280986" w:history="1">
        <w:r w:rsidRPr="001F0A58">
          <w:rPr>
            <w:rStyle w:val="Hipervnculo"/>
            <w:b/>
            <w:noProof/>
          </w:rPr>
          <w:t>Proyección</w:t>
        </w:r>
        <w:r w:rsidRPr="001F0A58">
          <w:rPr>
            <w:b/>
            <w:noProof/>
            <w:webHidden/>
          </w:rPr>
          <w:tab/>
        </w:r>
        <w:r w:rsidRPr="001F0A58">
          <w:rPr>
            <w:b/>
            <w:noProof/>
            <w:webHidden/>
          </w:rPr>
          <w:fldChar w:fldCharType="begin"/>
        </w:r>
        <w:r w:rsidRPr="001F0A58">
          <w:rPr>
            <w:b/>
            <w:noProof/>
            <w:webHidden/>
          </w:rPr>
          <w:instrText xml:space="preserve"> PAGEREF _Toc223280986 \h </w:instrText>
        </w:r>
        <w:r w:rsidRPr="001F0A58">
          <w:rPr>
            <w:b/>
            <w:noProof/>
            <w:webHidden/>
          </w:rPr>
        </w:r>
        <w:r w:rsidRPr="001F0A58">
          <w:rPr>
            <w:b/>
            <w:noProof/>
            <w:webHidden/>
          </w:rPr>
          <w:fldChar w:fldCharType="separate"/>
        </w:r>
        <w:r w:rsidRPr="001F0A58">
          <w:rPr>
            <w:b/>
            <w:noProof/>
            <w:webHidden/>
          </w:rPr>
          <w:t>20</w:t>
        </w:r>
        <w:r w:rsidRPr="001F0A58">
          <w:rPr>
            <w:b/>
            <w:noProof/>
            <w:webHidden/>
          </w:rPr>
          <w:fldChar w:fldCharType="end"/>
        </w:r>
      </w:hyperlink>
    </w:p>
    <w:p w14:paraId="153718F3" w14:textId="77777777" w:rsidR="001F0A58" w:rsidRPr="001F0A58" w:rsidRDefault="001F0A58" w:rsidP="001F0A58">
      <w:pPr>
        <w:pStyle w:val="Normal1"/>
        <w:rPr>
          <w:b/>
        </w:rPr>
      </w:pPr>
    </w:p>
    <w:p w14:paraId="0A3DC220" w14:textId="7DC4EA6E" w:rsidR="001F0A58" w:rsidRPr="001F0A58" w:rsidRDefault="001F0A58">
      <w:pPr>
        <w:pStyle w:val="TDC1"/>
        <w:tabs>
          <w:tab w:val="right" w:leader="dot" w:pos="9352"/>
        </w:tabs>
        <w:rPr>
          <w:rStyle w:val="Hipervnculo"/>
          <w:b/>
          <w:noProof/>
        </w:rPr>
      </w:pPr>
      <w:hyperlink w:anchor="_Toc223280987" w:history="1">
        <w:r w:rsidRPr="001F0A58">
          <w:rPr>
            <w:rStyle w:val="Hipervnculo"/>
            <w:b/>
            <w:noProof/>
          </w:rPr>
          <w:t>Glosario</w:t>
        </w:r>
        <w:r w:rsidRPr="001F0A58">
          <w:rPr>
            <w:b/>
            <w:noProof/>
            <w:webHidden/>
          </w:rPr>
          <w:tab/>
        </w:r>
        <w:r w:rsidRPr="001F0A58">
          <w:rPr>
            <w:b/>
            <w:noProof/>
            <w:webHidden/>
          </w:rPr>
          <w:fldChar w:fldCharType="begin"/>
        </w:r>
        <w:r w:rsidRPr="001F0A58">
          <w:rPr>
            <w:b/>
            <w:noProof/>
            <w:webHidden/>
          </w:rPr>
          <w:instrText xml:space="preserve"> PAGEREF _Toc223280987 \h </w:instrText>
        </w:r>
        <w:r w:rsidRPr="001F0A58">
          <w:rPr>
            <w:b/>
            <w:noProof/>
            <w:webHidden/>
          </w:rPr>
        </w:r>
        <w:r w:rsidRPr="001F0A58">
          <w:rPr>
            <w:b/>
            <w:noProof/>
            <w:webHidden/>
          </w:rPr>
          <w:fldChar w:fldCharType="separate"/>
        </w:r>
        <w:r w:rsidRPr="001F0A58">
          <w:rPr>
            <w:b/>
            <w:noProof/>
            <w:webHidden/>
          </w:rPr>
          <w:t>20</w:t>
        </w:r>
        <w:r w:rsidRPr="001F0A58">
          <w:rPr>
            <w:b/>
            <w:noProof/>
            <w:webHidden/>
          </w:rPr>
          <w:fldChar w:fldCharType="end"/>
        </w:r>
      </w:hyperlink>
    </w:p>
    <w:p w14:paraId="06627B18" w14:textId="77777777" w:rsidR="001F0A58" w:rsidRPr="001F0A58" w:rsidRDefault="001F0A58" w:rsidP="001F0A58">
      <w:pPr>
        <w:pStyle w:val="Normal1"/>
        <w:rPr>
          <w:b/>
        </w:rPr>
      </w:pPr>
    </w:p>
    <w:p w14:paraId="7E4CF919" w14:textId="1F91BA2A"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8" w:history="1">
        <w:r w:rsidRPr="001F0A58">
          <w:rPr>
            <w:rStyle w:val="Hipervnculo"/>
            <w:b/>
            <w:noProof/>
          </w:rPr>
          <w:t>Referencias y Fuentes</w:t>
        </w:r>
        <w:r w:rsidRPr="001F0A58">
          <w:rPr>
            <w:b/>
            <w:noProof/>
            <w:webHidden/>
          </w:rPr>
          <w:tab/>
        </w:r>
        <w:r w:rsidRPr="001F0A58">
          <w:rPr>
            <w:b/>
            <w:noProof/>
            <w:webHidden/>
          </w:rPr>
          <w:fldChar w:fldCharType="begin"/>
        </w:r>
        <w:r w:rsidRPr="001F0A58">
          <w:rPr>
            <w:b/>
            <w:noProof/>
            <w:webHidden/>
          </w:rPr>
          <w:instrText xml:space="preserve"> PAGEREF _Toc223280988 \h </w:instrText>
        </w:r>
        <w:r w:rsidRPr="001F0A58">
          <w:rPr>
            <w:b/>
            <w:noProof/>
            <w:webHidden/>
          </w:rPr>
        </w:r>
        <w:r w:rsidRPr="001F0A58">
          <w:rPr>
            <w:b/>
            <w:noProof/>
            <w:webHidden/>
          </w:rPr>
          <w:fldChar w:fldCharType="separate"/>
        </w:r>
        <w:r w:rsidRPr="001F0A58">
          <w:rPr>
            <w:b/>
            <w:noProof/>
            <w:webHidden/>
          </w:rPr>
          <w:t>22</w:t>
        </w:r>
        <w:r w:rsidRPr="001F0A58">
          <w:rPr>
            <w:b/>
            <w:noProof/>
            <w:webHidden/>
          </w:rPr>
          <w:fldChar w:fldCharType="end"/>
        </w:r>
      </w:hyperlink>
    </w:p>
    <w:p w14:paraId="69FD2C1D" w14:textId="414C36E4" w:rsidR="001F0A58" w:rsidRPr="001F0A58" w:rsidRDefault="001F0A58">
      <w:pPr>
        <w:pStyle w:val="TDC1"/>
        <w:tabs>
          <w:tab w:val="right" w:leader="dot" w:pos="9352"/>
        </w:tabs>
        <w:rPr>
          <w:rFonts w:asciiTheme="minorHAnsi" w:eastAsiaTheme="minorEastAsia" w:hAnsiTheme="minorHAnsi" w:cstheme="minorBidi"/>
          <w:b/>
          <w:noProof/>
          <w:sz w:val="22"/>
          <w:szCs w:val="22"/>
          <w:lang w:eastAsia="es-AR"/>
        </w:rPr>
      </w:pPr>
      <w:hyperlink w:anchor="_Toc223280989" w:history="1">
        <w:r w:rsidRPr="001F0A58">
          <w:rPr>
            <w:rStyle w:val="Hipervnculo"/>
            <w:b/>
            <w:noProof/>
          </w:rPr>
          <w:t>Software utilizado:</w:t>
        </w:r>
        <w:r w:rsidRPr="001F0A58">
          <w:rPr>
            <w:b/>
            <w:noProof/>
            <w:webHidden/>
          </w:rPr>
          <w:tab/>
        </w:r>
        <w:r w:rsidRPr="001F0A58">
          <w:rPr>
            <w:b/>
            <w:noProof/>
            <w:webHidden/>
          </w:rPr>
          <w:fldChar w:fldCharType="begin"/>
        </w:r>
        <w:r w:rsidRPr="001F0A58">
          <w:rPr>
            <w:b/>
            <w:noProof/>
            <w:webHidden/>
          </w:rPr>
          <w:instrText xml:space="preserve"> PAGEREF _Toc223280989 \h </w:instrText>
        </w:r>
        <w:r w:rsidRPr="001F0A58">
          <w:rPr>
            <w:b/>
            <w:noProof/>
            <w:webHidden/>
          </w:rPr>
        </w:r>
        <w:r w:rsidRPr="001F0A58">
          <w:rPr>
            <w:b/>
            <w:noProof/>
            <w:webHidden/>
          </w:rPr>
          <w:fldChar w:fldCharType="separate"/>
        </w:r>
        <w:r w:rsidRPr="001F0A58">
          <w:rPr>
            <w:b/>
            <w:noProof/>
            <w:webHidden/>
          </w:rPr>
          <w:t>22</w:t>
        </w:r>
        <w:r w:rsidRPr="001F0A58">
          <w:rPr>
            <w:b/>
            <w:noProof/>
            <w:webHidden/>
          </w:rPr>
          <w:fldChar w:fldCharType="end"/>
        </w:r>
      </w:hyperlink>
    </w:p>
    <w:p w14:paraId="2FC1238E" w14:textId="522181D1" w:rsidR="005E3E1B" w:rsidRDefault="001B5C8F" w:rsidP="00D71090">
      <w:pPr>
        <w:pStyle w:val="TITULO1APA7"/>
        <w:rPr>
          <w:bCs/>
          <w:color w:val="000000"/>
        </w:rPr>
      </w:pPr>
      <w:r w:rsidRPr="001F0A58">
        <w:rPr>
          <w:bCs/>
          <w:color w:val="000000"/>
        </w:rPr>
        <w:fldChar w:fldCharType="end"/>
      </w:r>
    </w:p>
    <w:p w14:paraId="212640E3" w14:textId="28430FC8" w:rsidR="00F368D6" w:rsidRPr="00D71090" w:rsidRDefault="00121C12" w:rsidP="00D71090">
      <w:pPr>
        <w:pStyle w:val="TITULO1APA7"/>
        <w:rPr>
          <w:bCs/>
          <w:color w:val="000000"/>
        </w:rPr>
      </w:pPr>
      <w:bookmarkStart w:id="6" w:name="_Toc223280975"/>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sta</w:t>
      </w:r>
      <w:proofErr w:type="spellEnd"/>
      <w:r>
        <w:rPr>
          <w:rFonts w:ascii="Arial" w:eastAsia="Arial" w:hAnsi="Arial" w:cs="Arial"/>
          <w:color w:val="000000"/>
          <w:sz w:val="22"/>
          <w:szCs w:val="22"/>
        </w:rPr>
        <w:t xml:space="preserve">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3280976"/>
      <w:r>
        <w:lastRenderedPageBreak/>
        <w:t>Objetivos</w:t>
      </w:r>
      <w:bookmarkEnd w:id="9"/>
    </w:p>
    <w:p w14:paraId="23891B42" w14:textId="77777777" w:rsidR="00F368D6" w:rsidRDefault="00121C12" w:rsidP="00620402">
      <w:pPr>
        <w:pStyle w:val="TITULO2APA7"/>
      </w:pPr>
      <w:bookmarkStart w:id="10" w:name="_Toc223280977"/>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3280978"/>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27061A" w:rsidP="00620402">
      <w:pPr>
        <w:pStyle w:val="TITULO1APA7"/>
        <w:rPr>
          <w:rFonts w:eastAsia="Arial" w:cs="Arial"/>
          <w:bCs/>
          <w:color w:val="000000"/>
        </w:rPr>
      </w:pPr>
      <w:hyperlink w:anchor="bookmark=id.32ssg1pzhs4c">
        <w:bookmarkStart w:id="13" w:name="_Toc223280979"/>
        <w:r w:rsidR="00121C12">
          <w:rPr>
            <w:rFonts w:eastAsia="Arial" w:cs="Arial"/>
            <w:bCs/>
            <w:color w:val="000000"/>
          </w:rPr>
          <w:t>Fuentes de Datos</w:t>
        </w:r>
      </w:hyperlink>
      <w:r w:rsidR="00121C12">
        <w:rPr>
          <w:rFonts w:eastAsia="Arial" w:cs="Arial"/>
          <w:bCs/>
          <w:color w:val="000000"/>
        </w:rPr>
        <w:t xml:space="preserve"> y Datasets</w:t>
      </w:r>
      <w:bookmarkEnd w:id="13"/>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r>
          <w:rPr>
            <w:rFonts w:ascii="Arial" w:eastAsia="Arial" w:hAnsi="Arial" w:cs="Arial"/>
            <w:b/>
            <w:bCs/>
            <w:sz w:val="22"/>
            <w:szCs w:val="22"/>
            <w:u w:val="single"/>
          </w:rPr>
          <w:t>dataset</w:t>
        </w:r>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la que además cuenta con gran cantidad de registros para ser utilizada en este proyecto. El dataset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python.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1F86AB8D" w14:textId="77777777" w:rsidR="00A1166D" w:rsidRDefault="00A1166D">
      <w:pPr>
        <w:pStyle w:val="Normal1"/>
        <w:pBdr>
          <w:top w:val="nil"/>
          <w:left w:val="nil"/>
          <w:bottom w:val="nil"/>
          <w:right w:val="nil"/>
          <w:between w:val="nil"/>
        </w:pBdr>
        <w:spacing w:line="480" w:lineRule="auto"/>
        <w:rPr>
          <w:rFonts w:ascii="Arial" w:eastAsia="Arial" w:hAnsi="Arial" w:cs="Arial"/>
          <w:color w:val="000000"/>
          <w:sz w:val="22"/>
          <w:szCs w:val="22"/>
        </w:rPr>
      </w:pP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2BEB3D5" w14:textId="77777777" w:rsidR="00A1166D" w:rsidRDefault="00A1166D" w:rsidP="006476B3">
      <w:pPr>
        <w:pStyle w:val="Normal1"/>
        <w:pBdr>
          <w:top w:val="nil"/>
          <w:left w:val="nil"/>
          <w:bottom w:val="nil"/>
          <w:right w:val="nil"/>
          <w:between w:val="nil"/>
        </w:pBdr>
        <w:spacing w:line="480" w:lineRule="auto"/>
        <w:rPr>
          <w:rFonts w:ascii="Arial" w:eastAsia="Arial" w:hAnsi="Arial" w:cs="Arial"/>
          <w:b/>
          <w:bCs/>
          <w:sz w:val="22"/>
          <w:szCs w:val="22"/>
        </w:rPr>
      </w:pP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lastRenderedPageBreak/>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mientras que el 6 es el Domingo, el primer registro guardado es el día 1, es decir, Martes</w:t>
      </w:r>
      <w:r>
        <w:rPr>
          <w:rStyle w:val="NORMASAPAChar"/>
        </w:rPr>
        <w:t>.</w:t>
      </w:r>
    </w:p>
    <w:p w14:paraId="5546F673" w14:textId="44854DCD" w:rsidR="00F368D6" w:rsidRDefault="0027061A"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proofErr w:type="spellStart"/>
      <w:r>
        <w:rPr>
          <w:rFonts w:eastAsia="Arial"/>
          <w:b/>
        </w:rPr>
        <w:t>Estacion</w:t>
      </w:r>
      <w:proofErr w:type="spellEnd"/>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False y True que determina si en el registro correspondiente hubo o no cuarentena.</w:t>
          </w:r>
        </w:sdtContent>
      </w:sdt>
    </w:p>
    <w:p w14:paraId="46D568E5" w14:textId="2B7EA924"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w:t>
      </w:r>
      <w:proofErr w:type="spellStart"/>
      <w:r>
        <w:rPr>
          <w:rFonts w:ascii="Arial" w:eastAsia="Arial" w:hAnsi="Arial" w:cs="Arial"/>
          <w:sz w:val="22"/>
          <w:szCs w:val="22"/>
        </w:rPr>
        <w:t>Estacion</w:t>
      </w:r>
      <w:proofErr w:type="spellEnd"/>
      <w:r>
        <w:rPr>
          <w:rFonts w:ascii="Arial" w:eastAsia="Arial" w:hAnsi="Arial" w:cs="Arial"/>
          <w:sz w:val="22"/>
          <w:szCs w:val="22"/>
        </w:rPr>
        <w:t xml:space="preserve">) </w:t>
      </w:r>
      <w:r w:rsidR="0081143C">
        <w:rPr>
          <w:rFonts w:ascii="Arial" w:eastAsia="Arial" w:hAnsi="Arial" w:cs="Arial"/>
          <w:sz w:val="22"/>
          <w:szCs w:val="22"/>
        </w:rPr>
        <w:t>es</w:t>
      </w:r>
      <w:r>
        <w:rPr>
          <w:rFonts w:ascii="Arial" w:eastAsia="Arial" w:hAnsi="Arial" w:cs="Arial"/>
          <w:sz w:val="22"/>
          <w:szCs w:val="22"/>
        </w:rPr>
        <w:t xml:space="preserve"> de tipo categórico.</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3280980"/>
      <w:r>
        <w:lastRenderedPageBreak/>
        <w:t>Visualización de Datasets</w:t>
      </w:r>
      <w:bookmarkEnd w:id="14"/>
    </w:p>
    <w:p w14:paraId="16BBADB5" w14:textId="00978569" w:rsidR="00E36A18" w:rsidRDefault="0029563E" w:rsidP="004B7A66">
      <w:pPr>
        <w:pStyle w:val="NORMASAPA"/>
        <w:rPr>
          <w:b/>
        </w:rPr>
      </w:pPr>
      <w:r>
        <w:t>Al descargar el datase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2CA18763">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40A8F3E6">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w:t>
      </w:r>
      <w:proofErr w:type="spellStart"/>
      <w:r w:rsidR="000A3EEC" w:rsidRPr="00720975">
        <w:t>Estacion</w:t>
      </w:r>
      <w:proofErr w:type="spellEnd"/>
      <w:r w:rsidR="000A3EEC" w:rsidRPr="00720975">
        <w:t>”,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El dataset limpi</w:t>
      </w:r>
      <w:r w:rsidR="00B2440C">
        <w:t>o</w:t>
      </w:r>
      <w:r>
        <w:t xml:space="preserve"> se </w:t>
      </w:r>
      <w:r w:rsidR="004F51D8">
        <w:t xml:space="preserve">podrá </w:t>
      </w:r>
      <w:r w:rsidR="00A337A7">
        <w:t xml:space="preserve">observar de la siguiente </w:t>
      </w:r>
      <w:r>
        <w:t>manera</w:t>
      </w:r>
      <w:r w:rsidR="00B2440C">
        <w:t xml:space="preserve"> (se muestra el dataset con un separador insertado en el código)</w:t>
      </w:r>
      <w:r>
        <w:t>:</w:t>
      </w:r>
    </w:p>
    <w:p w14:paraId="4A63C49F" w14:textId="467946DD" w:rsidR="00AF328F" w:rsidRDefault="00DB7407" w:rsidP="00032C99">
      <w:pPr>
        <w:pStyle w:val="NORMASAPA"/>
        <w:ind w:hanging="426"/>
      </w:pPr>
      <w:r>
        <w:rPr>
          <w:noProof/>
        </w:rPr>
        <w:drawing>
          <wp:inline distT="0" distB="0" distL="0" distR="0" wp14:anchorId="5AD3499A" wp14:editId="4FBDD533">
            <wp:extent cx="6504167" cy="3495243"/>
            <wp:effectExtent l="0" t="0" r="0" b="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888" cy="350691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3280981"/>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l dataset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dataset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lastRenderedPageBreak/>
        <w:t>Estacion</w:t>
      </w:r>
      <w:proofErr w:type="spellEnd"/>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78C867FA" w14:textId="77777777" w:rsidR="0019786E" w:rsidRDefault="0019786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AD34CA7" w14:textId="14F835D2" w:rsidR="005B6D55" w:rsidRDefault="005B6D55" w:rsidP="005B6D55">
      <w:pPr>
        <w:pStyle w:val="TITULO2APA7"/>
      </w:pPr>
      <w:bookmarkStart w:id="16" w:name="_Toc223280982"/>
      <w:r>
        <w:t>Análisis Estadístico</w:t>
      </w:r>
      <w:bookmarkEnd w:id="16"/>
    </w:p>
    <w:p w14:paraId="4A160750" w14:textId="0D7B6B7C" w:rsidR="005B6D55" w:rsidRDefault="00F35FC2" w:rsidP="005B6D55">
      <w:pPr>
        <w:pStyle w:val="NORMASAPA"/>
      </w:pPr>
      <w:r w:rsidRPr="00F35FC2">
        <w:t xml:space="preserve">Una vez finalizado el proceso de limpieza y preparación de datos, se procedió a realizar un análisis estadístico descriptivo con el objetivo de identificar patrones relevantes y relaciones entre variables. El conjunto final quedó conformado por </w:t>
      </w:r>
      <w:r w:rsidR="00D61F35">
        <w:t>217</w:t>
      </w:r>
      <w:r w:rsidR="00CA1499">
        <w:t>7</w:t>
      </w:r>
      <w:r w:rsidRPr="00F35FC2">
        <w:t xml:space="preserve"> registros y </w:t>
      </w:r>
      <w:r w:rsidR="00D61F35">
        <w:t>6</w:t>
      </w:r>
      <w:r w:rsidRPr="00F35FC2">
        <w:t xml:space="preserve"> variables</w:t>
      </w:r>
      <w:r w:rsidR="00FE461E">
        <w:t xml:space="preserve"> (5 </w:t>
      </w:r>
      <w:proofErr w:type="spellStart"/>
      <w:r w:rsidR="00FE461E">
        <w:t>features</w:t>
      </w:r>
      <w:proofErr w:type="spellEnd"/>
      <w:r w:rsidR="00FE461E">
        <w:t xml:space="preserve"> y un target)</w:t>
      </w:r>
      <w:r w:rsidRPr="00F35FC2">
        <w:t>, sin presencia de valores nulos.</w:t>
      </w:r>
    </w:p>
    <w:p w14:paraId="5555A8B8" w14:textId="4B826EF3" w:rsidR="00752AA0" w:rsidRDefault="00752AA0" w:rsidP="005B6D55">
      <w:pPr>
        <w:pStyle w:val="NORMASAPA"/>
      </w:pPr>
      <w:r>
        <w:t>Dentro del</w:t>
      </w:r>
      <w:r w:rsidR="00374A45">
        <w:t xml:space="preserve"> código, en una función</w:t>
      </w:r>
      <w:r w:rsidR="003A2139">
        <w:t xml:space="preserve"> llamada </w:t>
      </w:r>
      <w:proofErr w:type="spellStart"/>
      <w:proofErr w:type="gramStart"/>
      <w:r w:rsidR="003A2139">
        <w:rPr>
          <w:i/>
          <w:iCs/>
        </w:rPr>
        <w:t>estad</w:t>
      </w:r>
      <w:r w:rsidR="00EE096E">
        <w:rPr>
          <w:i/>
          <w:iCs/>
        </w:rPr>
        <w:t>i</w:t>
      </w:r>
      <w:r w:rsidR="003A2139">
        <w:rPr>
          <w:i/>
          <w:iCs/>
        </w:rPr>
        <w:t>sticas</w:t>
      </w:r>
      <w:proofErr w:type="spellEnd"/>
      <w:r w:rsidR="003A2139">
        <w:rPr>
          <w:i/>
          <w:iCs/>
        </w:rPr>
        <w:t>(</w:t>
      </w:r>
      <w:proofErr w:type="gramEnd"/>
      <w:r w:rsidR="003A2139">
        <w:rPr>
          <w:i/>
          <w:iCs/>
        </w:rPr>
        <w:t>)</w:t>
      </w:r>
      <w:r w:rsidR="00374A45">
        <w:t xml:space="preserve"> </w:t>
      </w:r>
      <w:r w:rsidR="004421A7">
        <w:t>calcula las medidas de tendencia central y de dispersión que</w:t>
      </w:r>
      <w:r w:rsidR="00EE096E">
        <w:t xml:space="preserve"> podrá ser visualizado dentro d</w:t>
      </w:r>
      <w:r w:rsidR="004421A7">
        <w:t>el programa,</w:t>
      </w:r>
      <w:r w:rsidR="00EE096E">
        <w:t xml:space="preserve"> y muestra actualmente los presentes datos</w:t>
      </w:r>
      <w:r w:rsidR="00751A3D">
        <w:t xml:space="preserve"> en base a la variable </w:t>
      </w:r>
      <w:r w:rsidR="00751A3D">
        <w:rPr>
          <w:i/>
          <w:iCs/>
        </w:rPr>
        <w:t>Cantidad</w:t>
      </w:r>
      <w:r w:rsidR="00EE096E">
        <w:t>:</w:t>
      </w:r>
    </w:p>
    <w:p w14:paraId="76D627A4" w14:textId="77777777" w:rsidR="00EE096E" w:rsidRDefault="00EE096E" w:rsidP="00402C1A"/>
    <w:p w14:paraId="39375BAE" w14:textId="4F086E35" w:rsidR="00402C1A" w:rsidRDefault="00402C1A" w:rsidP="00A0403D">
      <w:pPr>
        <w:pStyle w:val="NORMASAPA"/>
        <w:jc w:val="center"/>
      </w:pPr>
      <w:r>
        <w:rPr>
          <w:noProof/>
        </w:rPr>
        <w:lastRenderedPageBreak/>
        <w:drawing>
          <wp:inline distT="0" distB="0" distL="0" distR="0" wp14:anchorId="2BF7E8F1" wp14:editId="76A8AAF0">
            <wp:extent cx="3169668" cy="3442915"/>
            <wp:effectExtent l="0" t="0" r="0" b="5715"/>
            <wp:docPr id="1660435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586" cy="3469981"/>
                    </a:xfrm>
                    <a:prstGeom prst="rect">
                      <a:avLst/>
                    </a:prstGeom>
                    <a:noFill/>
                    <a:ln>
                      <a:noFill/>
                    </a:ln>
                  </pic:spPr>
                </pic:pic>
              </a:graphicData>
            </a:graphic>
          </wp:inline>
        </w:drawing>
      </w:r>
    </w:p>
    <w:p w14:paraId="4FF275C8" w14:textId="45802B20" w:rsidR="00402C1A" w:rsidRDefault="00F1126D" w:rsidP="00402C1A">
      <w:pPr>
        <w:pStyle w:val="NORMASAPA"/>
      </w:pPr>
      <w:r>
        <w:t>Podemos leer los datos de la siguiente manera:</w:t>
      </w:r>
    </w:p>
    <w:p w14:paraId="58297B16" w14:textId="45A2EF42" w:rsidR="00F1126D" w:rsidRDefault="00F1126D" w:rsidP="00F1126D">
      <w:pPr>
        <w:pStyle w:val="NORMASAPA"/>
        <w:numPr>
          <w:ilvl w:val="0"/>
          <w:numId w:val="6"/>
        </w:numPr>
      </w:pPr>
      <w:r w:rsidRPr="001172E1">
        <w:rPr>
          <w:b/>
          <w:bCs w:val="0"/>
        </w:rPr>
        <w:t>Valor mínimo:</w:t>
      </w:r>
      <w:r w:rsidR="00F00DC6">
        <w:t xml:space="preserve"> El registro con menor cantidad es </w:t>
      </w:r>
      <w:r w:rsidR="00F00DC6" w:rsidRPr="001172E1">
        <w:rPr>
          <w:i/>
          <w:iCs/>
        </w:rPr>
        <w:t>0.00</w:t>
      </w:r>
      <w:r w:rsidR="00F00DC6">
        <w:t xml:space="preserve">, lo </w:t>
      </w:r>
      <w:proofErr w:type="spellStart"/>
      <w:r w:rsidR="00F00DC6">
        <w:t>cuál</w:t>
      </w:r>
      <w:proofErr w:type="spellEnd"/>
      <w:r w:rsidR="00F00DC6">
        <w:t xml:space="preserve"> es un valor</w:t>
      </w:r>
      <w:r w:rsidR="009E09C4">
        <w:t xml:space="preserve"> </w:t>
      </w:r>
      <w:r w:rsidR="00B93D76">
        <w:t xml:space="preserve">impredecible para el análisis, es poco probable que no hubiera ningún pasajero en el transporte colectivo dentro de todo Buenos Aires, </w:t>
      </w:r>
      <w:r w:rsidR="00E247F5">
        <w:t xml:space="preserve">se decidió volver a analizar el </w:t>
      </w:r>
      <w:proofErr w:type="spellStart"/>
      <w:r w:rsidR="00E247F5">
        <w:rPr>
          <w:i/>
          <w:iCs/>
        </w:rPr>
        <w:t>Dataframe</w:t>
      </w:r>
      <w:proofErr w:type="spellEnd"/>
      <w:r w:rsidR="00E247F5">
        <w:t xml:space="preserve"> procesado</w:t>
      </w:r>
      <w:r w:rsidR="00CB2CC5">
        <w:t xml:space="preserve">, </w:t>
      </w:r>
      <w:r w:rsidR="00015FD5">
        <w:t xml:space="preserve">donde, al momento de limpiar el Dataset, se modificó el código agregando otra </w:t>
      </w:r>
      <w:r w:rsidR="00CF7B1A">
        <w:t>condición, donde se podaran los registros que tengan Cantidad &lt; 1, y fueron podados tres registros</w:t>
      </w:r>
      <w:r w:rsidR="00AA018B">
        <w:t xml:space="preserve"> que eran considerados inconsistentes.</w:t>
      </w:r>
      <w:r w:rsidR="00CF7B1A">
        <w:t xml:space="preserve"> </w:t>
      </w:r>
      <w:r w:rsidR="00AA018B">
        <w:t>A</w:t>
      </w:r>
      <w:r w:rsidR="00CF7B1A">
        <w:t xml:space="preserve">ctualmente </w:t>
      </w:r>
      <w:r w:rsidR="007042D4">
        <w:t xml:space="preserve">hay </w:t>
      </w:r>
      <w:r w:rsidR="007042D4" w:rsidRPr="00AA018B">
        <w:rPr>
          <w:b/>
          <w:bCs w:val="0"/>
        </w:rPr>
        <w:t>2174 registros</w:t>
      </w:r>
      <w:r w:rsidR="007042D4">
        <w:t xml:space="preserve"> en total, </w:t>
      </w:r>
      <w:r w:rsidR="00550B31">
        <w:t xml:space="preserve">mejorando la calidad del análisis, evitando distorsiones, lo </w:t>
      </w:r>
      <w:r w:rsidR="00C86C50">
        <w:t>cual</w:t>
      </w:r>
      <w:r w:rsidR="00550B31">
        <w:t xml:space="preserve"> ahora </w:t>
      </w:r>
      <w:r w:rsidR="00C86C50">
        <w:t>los datos estadísticos</w:t>
      </w:r>
      <w:r w:rsidR="00550B31">
        <w:t xml:space="preserve"> </w:t>
      </w:r>
      <w:r w:rsidR="00C86C50">
        <w:t>tendrán una mejor validez:</w:t>
      </w:r>
    </w:p>
    <w:p w14:paraId="36BA6031" w14:textId="7A127CE5" w:rsidR="00C86C50" w:rsidRDefault="00C86C50" w:rsidP="00C86C50">
      <w:pPr>
        <w:pStyle w:val="NORMASAPA"/>
        <w:ind w:left="1440" w:firstLine="0"/>
        <w:jc w:val="center"/>
      </w:pPr>
      <w:r>
        <w:rPr>
          <w:noProof/>
        </w:rPr>
        <w:lastRenderedPageBreak/>
        <w:drawing>
          <wp:inline distT="0" distB="0" distL="0" distR="0" wp14:anchorId="5E7EF735" wp14:editId="3E8193F9">
            <wp:extent cx="3021496" cy="3328550"/>
            <wp:effectExtent l="0" t="0" r="7620" b="5715"/>
            <wp:docPr id="27152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945" cy="3331248"/>
                    </a:xfrm>
                    <a:prstGeom prst="rect">
                      <a:avLst/>
                    </a:prstGeom>
                    <a:noFill/>
                    <a:ln>
                      <a:noFill/>
                    </a:ln>
                  </pic:spPr>
                </pic:pic>
              </a:graphicData>
            </a:graphic>
          </wp:inline>
        </w:drawing>
      </w:r>
    </w:p>
    <w:p w14:paraId="5F32FDB4" w14:textId="7147F357" w:rsidR="00054CCA" w:rsidRPr="00A87AE3" w:rsidRDefault="00054CCA" w:rsidP="00054CCA">
      <w:pPr>
        <w:pStyle w:val="NORMASAPA"/>
        <w:ind w:left="1440" w:firstLine="0"/>
        <w:rPr>
          <w:b/>
          <w:bCs w:val="0"/>
        </w:rPr>
      </w:pPr>
      <w:r>
        <w:t>Ahora, el nuevo valor</w:t>
      </w:r>
      <w:r w:rsidR="000B3565">
        <w:t xml:space="preserve"> es 271</w:t>
      </w:r>
      <w:r w:rsidR="00A87AE3">
        <w:t xml:space="preserve"> </w:t>
      </w:r>
      <w:r w:rsidR="000B3565">
        <w:t>4</w:t>
      </w:r>
      <w:r w:rsidR="001254F6">
        <w:t>18.00</w:t>
      </w:r>
      <w:r w:rsidR="00A87AE3">
        <w:t xml:space="preserve">, esto ayudara a representar mejor el </w:t>
      </w:r>
      <w:r w:rsidR="00A87AE3" w:rsidRPr="00A87AE3">
        <w:rPr>
          <w:b/>
          <w:bCs w:val="0"/>
          <w:i/>
          <w:iCs/>
          <w:u w:val="single"/>
        </w:rPr>
        <w:t>rango</w:t>
      </w:r>
    </w:p>
    <w:p w14:paraId="60B7FDD6" w14:textId="333CD00D" w:rsidR="00E247F5" w:rsidRDefault="00E247F5" w:rsidP="00F1126D">
      <w:pPr>
        <w:pStyle w:val="NORMASAPA"/>
        <w:numPr>
          <w:ilvl w:val="0"/>
          <w:numId w:val="6"/>
        </w:numPr>
      </w:pPr>
      <w:r w:rsidRPr="001172E1">
        <w:rPr>
          <w:b/>
          <w:bCs w:val="0"/>
        </w:rPr>
        <w:t>Valor máximo:</w:t>
      </w:r>
      <w:r>
        <w:t xml:space="preserve"> </w:t>
      </w:r>
      <w:r w:rsidR="009C6188">
        <w:t xml:space="preserve">El registro con mayor cantidad es </w:t>
      </w:r>
      <w:r w:rsidR="004D344F" w:rsidRPr="001172E1">
        <w:rPr>
          <w:i/>
          <w:iCs/>
        </w:rPr>
        <w:t>5</w:t>
      </w:r>
      <w:r w:rsidR="001172E1">
        <w:rPr>
          <w:i/>
          <w:iCs/>
        </w:rPr>
        <w:t xml:space="preserve"> </w:t>
      </w:r>
      <w:r w:rsidR="004D344F" w:rsidRPr="001172E1">
        <w:rPr>
          <w:i/>
          <w:iCs/>
        </w:rPr>
        <w:t>684</w:t>
      </w:r>
      <w:r w:rsidR="001172E1">
        <w:rPr>
          <w:i/>
          <w:iCs/>
        </w:rPr>
        <w:t xml:space="preserve"> </w:t>
      </w:r>
      <w:r w:rsidR="004D344F" w:rsidRPr="001172E1">
        <w:rPr>
          <w:i/>
          <w:iCs/>
        </w:rPr>
        <w:t>210.00</w:t>
      </w:r>
      <w:r w:rsidR="004D344F">
        <w:t xml:space="preserve">, lo </w:t>
      </w:r>
      <w:r w:rsidR="00DF0AAD">
        <w:t>cual</w:t>
      </w:r>
      <w:r w:rsidR="004D344F">
        <w:t xml:space="preserve"> es un valor alto dentro de los registros, para comprobar que se encuentre dentro del rango </w:t>
      </w:r>
      <w:r w:rsidR="00A0403D">
        <w:t xml:space="preserve">esperado para días de alta demanda </w:t>
      </w:r>
      <w:r w:rsidR="004D344F">
        <w:t xml:space="preserve">utilizaremos </w:t>
      </w:r>
      <w:r w:rsidR="00623230">
        <w:t xml:space="preserve">la </w:t>
      </w:r>
      <w:r w:rsidR="00623230" w:rsidRPr="001172E1">
        <w:rPr>
          <w:b/>
          <w:bCs w:val="0"/>
          <w:i/>
          <w:iCs/>
          <w:u w:val="single"/>
        </w:rPr>
        <w:t>desviación estándar</w:t>
      </w:r>
      <w:r w:rsidR="00623230">
        <w:t xml:space="preserve"> como la </w:t>
      </w:r>
      <w:r w:rsidR="00623230" w:rsidRPr="001172E1">
        <w:rPr>
          <w:b/>
          <w:bCs w:val="0"/>
          <w:i/>
          <w:iCs/>
          <w:u w:val="single"/>
        </w:rPr>
        <w:t>media</w:t>
      </w:r>
      <w:r w:rsidR="00623230">
        <w:t xml:space="preserve"> para comprobar si se encuentra dentro del rango</w:t>
      </w:r>
      <w:r w:rsidR="001172E1">
        <w:t xml:space="preserve"> esperado utilizando la siguiente formula:</w:t>
      </w:r>
    </w:p>
    <w:p w14:paraId="0E2F7844" w14:textId="03ED386A" w:rsidR="001172E1" w:rsidRDefault="00C93D86" w:rsidP="00EE1D49">
      <w:pPr>
        <w:pStyle w:val="NORMASAPA"/>
        <w:ind w:left="1440" w:right="-277" w:hanging="589"/>
        <w:jc w:val="center"/>
        <w:rPr>
          <w:i/>
          <w:iCs/>
        </w:rPr>
      </w:pPr>
      <w:r w:rsidRPr="00EE1D49">
        <w:rPr>
          <w:i/>
          <w:iCs/>
        </w:rPr>
        <w:t xml:space="preserve">μ+3σ → </w:t>
      </w:r>
      <w:r w:rsidR="00E14E27" w:rsidRPr="00EE1D49">
        <w:rPr>
          <w:i/>
          <w:iCs/>
        </w:rPr>
        <w:t>3 317 195.38</w:t>
      </w:r>
      <w:r w:rsidR="00755F42" w:rsidRPr="00EE1D49">
        <w:rPr>
          <w:i/>
          <w:iCs/>
        </w:rPr>
        <w:t xml:space="preserve"> + 3 (1 51</w:t>
      </w:r>
      <w:r w:rsidR="00E14E27" w:rsidRPr="00EE1D49">
        <w:rPr>
          <w:i/>
          <w:iCs/>
        </w:rPr>
        <w:t>1</w:t>
      </w:r>
      <w:r w:rsidR="00755F42" w:rsidRPr="00EE1D49">
        <w:rPr>
          <w:i/>
          <w:iCs/>
        </w:rPr>
        <w:t xml:space="preserve"> </w:t>
      </w:r>
      <w:r w:rsidR="00A659ED" w:rsidRPr="00EE1D49">
        <w:rPr>
          <w:i/>
          <w:iCs/>
        </w:rPr>
        <w:t>232</w:t>
      </w:r>
      <w:r w:rsidR="00755F42" w:rsidRPr="00EE1D49">
        <w:rPr>
          <w:i/>
          <w:iCs/>
        </w:rPr>
        <w:t>.</w:t>
      </w:r>
      <w:r w:rsidR="00A659ED" w:rsidRPr="00EE1D49">
        <w:rPr>
          <w:i/>
          <w:iCs/>
        </w:rPr>
        <w:t>47</w:t>
      </w:r>
      <w:r w:rsidR="00755F42" w:rsidRPr="00EE1D49">
        <w:rPr>
          <w:i/>
          <w:iCs/>
        </w:rPr>
        <w:t xml:space="preserve">) = </w:t>
      </w:r>
      <w:r w:rsidR="00A659ED" w:rsidRPr="00EE1D49">
        <w:rPr>
          <w:i/>
          <w:iCs/>
        </w:rPr>
        <w:t xml:space="preserve">3 317 195.38 </w:t>
      </w:r>
      <w:r w:rsidR="00755F42" w:rsidRPr="00EE1D49">
        <w:rPr>
          <w:i/>
          <w:iCs/>
        </w:rPr>
        <w:t xml:space="preserve">+ </w:t>
      </w:r>
      <w:r w:rsidR="00F94289" w:rsidRPr="00EE1D49">
        <w:rPr>
          <w:i/>
          <w:iCs/>
        </w:rPr>
        <w:t>4 5</w:t>
      </w:r>
      <w:r w:rsidR="00A659ED" w:rsidRPr="00EE1D49">
        <w:rPr>
          <w:i/>
          <w:iCs/>
        </w:rPr>
        <w:t>33</w:t>
      </w:r>
      <w:r w:rsidR="00F94289" w:rsidRPr="00EE1D49">
        <w:rPr>
          <w:i/>
          <w:iCs/>
        </w:rPr>
        <w:t xml:space="preserve"> </w:t>
      </w:r>
      <w:r w:rsidR="00A659ED" w:rsidRPr="00EE1D49">
        <w:rPr>
          <w:i/>
          <w:iCs/>
        </w:rPr>
        <w:t>6</w:t>
      </w:r>
      <w:r w:rsidR="00F94289" w:rsidRPr="00EE1D49">
        <w:rPr>
          <w:i/>
          <w:iCs/>
        </w:rPr>
        <w:t>9</w:t>
      </w:r>
      <w:r w:rsidR="00A659ED" w:rsidRPr="00EE1D49">
        <w:rPr>
          <w:i/>
          <w:iCs/>
        </w:rPr>
        <w:t>7</w:t>
      </w:r>
      <w:r w:rsidR="00F94289" w:rsidRPr="00EE1D49">
        <w:rPr>
          <w:i/>
          <w:iCs/>
        </w:rPr>
        <w:t>.</w:t>
      </w:r>
      <w:r w:rsidR="00A659ED" w:rsidRPr="00EE1D49">
        <w:rPr>
          <w:i/>
          <w:iCs/>
        </w:rPr>
        <w:t>41</w:t>
      </w:r>
      <w:r w:rsidR="00F94289" w:rsidRPr="00EE1D49">
        <w:rPr>
          <w:i/>
          <w:iCs/>
        </w:rPr>
        <w:t xml:space="preserve"> = </w:t>
      </w:r>
      <w:r w:rsidR="00F94289" w:rsidRPr="00EE1D49">
        <w:rPr>
          <w:i/>
          <w:iCs/>
          <w:highlight w:val="yellow"/>
        </w:rPr>
        <w:t>7 85</w:t>
      </w:r>
      <w:r w:rsidR="00EE1D49" w:rsidRPr="00EE1D49">
        <w:rPr>
          <w:i/>
          <w:iCs/>
          <w:highlight w:val="yellow"/>
        </w:rPr>
        <w:t>0</w:t>
      </w:r>
      <w:r w:rsidR="00F94289" w:rsidRPr="00EE1D49">
        <w:rPr>
          <w:i/>
          <w:iCs/>
          <w:highlight w:val="yellow"/>
        </w:rPr>
        <w:t xml:space="preserve"> </w:t>
      </w:r>
      <w:r w:rsidR="00EE1D49" w:rsidRPr="00EE1D49">
        <w:rPr>
          <w:i/>
          <w:iCs/>
          <w:highlight w:val="yellow"/>
        </w:rPr>
        <w:t>892</w:t>
      </w:r>
      <w:r w:rsidR="00F94289" w:rsidRPr="00EE1D49">
        <w:rPr>
          <w:i/>
          <w:iCs/>
          <w:highlight w:val="yellow"/>
        </w:rPr>
        <w:t>.</w:t>
      </w:r>
      <w:r w:rsidR="00EE1D49" w:rsidRPr="00EE1D49">
        <w:rPr>
          <w:i/>
          <w:iCs/>
          <w:highlight w:val="yellow"/>
        </w:rPr>
        <w:t>79</w:t>
      </w:r>
    </w:p>
    <w:p w14:paraId="474A9B75" w14:textId="090D4AB2" w:rsidR="00F94289" w:rsidRDefault="00273891" w:rsidP="00273891">
      <w:pPr>
        <w:pStyle w:val="NORMASAPA"/>
      </w:pPr>
      <w:r>
        <w:t xml:space="preserve">Comparando el </w:t>
      </w:r>
      <w:r>
        <w:rPr>
          <w:i/>
          <w:iCs/>
        </w:rPr>
        <w:t>valor máximo</w:t>
      </w:r>
      <w:r>
        <w:t xml:space="preserve"> con el resultado obtenido: </w:t>
      </w:r>
      <w:r w:rsidRPr="00E12910">
        <w:rPr>
          <w:i/>
          <w:iCs/>
        </w:rPr>
        <w:t xml:space="preserve">5 684 210.00 &lt; </w:t>
      </w:r>
      <w:r w:rsidR="005B3DCA" w:rsidRPr="005B3DCA">
        <w:rPr>
          <w:i/>
          <w:iCs/>
        </w:rPr>
        <w:t>7 850 892.79</w:t>
      </w:r>
      <w:r w:rsidR="00E12910">
        <w:t xml:space="preserve">, </w:t>
      </w:r>
      <w:r w:rsidR="00DF0AAD">
        <w:t xml:space="preserve">habiendo utilizado la </w:t>
      </w:r>
      <w:r w:rsidR="00DF0AAD">
        <w:rPr>
          <w:b/>
          <w:bCs w:val="0"/>
          <w:i/>
          <w:iCs/>
          <w:u w:val="single"/>
        </w:rPr>
        <w:t>Regla Empírica</w:t>
      </w:r>
      <w:r w:rsidR="00DF0AAD">
        <w:t xml:space="preserve"> demuestra que el </w:t>
      </w:r>
      <w:r w:rsidR="00DF0AAD">
        <w:rPr>
          <w:i/>
          <w:iCs/>
        </w:rPr>
        <w:t>valor máximo</w:t>
      </w:r>
      <w:r w:rsidR="00DF0AAD">
        <w:t xml:space="preserve"> está dentro del rango</w:t>
      </w:r>
      <w:r w:rsidR="00B2068E">
        <w:t xml:space="preserve"> esperados para días de alta demanda</w:t>
      </w:r>
      <w:r w:rsidR="003E6CDC">
        <w:t>, eso quiere decir, no es un valor atípico</w:t>
      </w:r>
      <w:r w:rsidR="00B2068E">
        <w:t>.</w:t>
      </w:r>
    </w:p>
    <w:p w14:paraId="3D7C1894" w14:textId="73667AE5" w:rsidR="003669ED" w:rsidRDefault="0035784F" w:rsidP="003669ED">
      <w:pPr>
        <w:pStyle w:val="NORMASAPA"/>
        <w:numPr>
          <w:ilvl w:val="0"/>
          <w:numId w:val="11"/>
        </w:numPr>
      </w:pPr>
      <w:r>
        <w:rPr>
          <w:b/>
          <w:bCs w:val="0"/>
        </w:rPr>
        <w:lastRenderedPageBreak/>
        <w:t xml:space="preserve">Media y Mediana: </w:t>
      </w:r>
      <w:r>
        <w:t xml:space="preserve">La </w:t>
      </w:r>
      <w:r w:rsidRPr="007C3D75">
        <w:rPr>
          <w:b/>
          <w:bCs w:val="0"/>
        </w:rPr>
        <w:t>media</w:t>
      </w:r>
      <w:r>
        <w:t xml:space="preserve"> que </w:t>
      </w:r>
      <w:r w:rsidR="007C3D75">
        <w:t xml:space="preserve">se obtuvo fue </w:t>
      </w:r>
      <w:r w:rsidR="00ED1361" w:rsidRPr="00EE1D49">
        <w:rPr>
          <w:i/>
          <w:iCs/>
        </w:rPr>
        <w:t>3 317 195.38</w:t>
      </w:r>
      <w:r w:rsidR="007C3D75">
        <w:t xml:space="preserve">, muy similar a la </w:t>
      </w:r>
      <w:r w:rsidR="007C3D75" w:rsidRPr="007C3D75">
        <w:rPr>
          <w:b/>
          <w:bCs w:val="0"/>
          <w:i/>
          <w:iCs/>
          <w:u w:val="single"/>
        </w:rPr>
        <w:t>mediana</w:t>
      </w:r>
      <w:r w:rsidR="007C3D75">
        <w:t xml:space="preserve"> </w:t>
      </w:r>
      <w:r w:rsidR="007E4434">
        <w:t xml:space="preserve">que es </w:t>
      </w:r>
      <w:r w:rsidR="00ED1361" w:rsidRPr="00ED1361">
        <w:t>3</w:t>
      </w:r>
      <w:r w:rsidR="00ED1361">
        <w:t xml:space="preserve"> </w:t>
      </w:r>
      <w:r w:rsidR="00ED1361" w:rsidRPr="00ED1361">
        <w:t>338</w:t>
      </w:r>
      <w:r w:rsidR="00ED1361">
        <w:t xml:space="preserve"> </w:t>
      </w:r>
      <w:r w:rsidR="00ED1361" w:rsidRPr="00ED1361">
        <w:t>836</w:t>
      </w:r>
      <w:r w:rsidR="004C2689">
        <w:t>.00</w:t>
      </w:r>
      <w:r w:rsidR="007E4434">
        <w:t xml:space="preserve">, esto indica que la distribución es aproximadamente simétrica, eso quiere decir que los valores extremos </w:t>
      </w:r>
      <w:r w:rsidR="009A38B8">
        <w:t xml:space="preserve">no están distorsionando la </w:t>
      </w:r>
      <w:r w:rsidR="009A38B8">
        <w:rPr>
          <w:b/>
          <w:bCs w:val="0"/>
        </w:rPr>
        <w:t>media</w:t>
      </w:r>
      <w:r w:rsidR="009A38B8">
        <w:t>.</w:t>
      </w:r>
    </w:p>
    <w:p w14:paraId="1DB314BE" w14:textId="16C4FB9A" w:rsidR="009A38B8" w:rsidRDefault="009A38B8" w:rsidP="003669ED">
      <w:pPr>
        <w:pStyle w:val="NORMASAPA"/>
        <w:numPr>
          <w:ilvl w:val="0"/>
          <w:numId w:val="11"/>
        </w:numPr>
      </w:pPr>
      <w:r>
        <w:rPr>
          <w:b/>
          <w:bCs w:val="0"/>
        </w:rPr>
        <w:t>Rango</w:t>
      </w:r>
      <w:r>
        <w:t xml:space="preserve">: El </w:t>
      </w:r>
      <w:r w:rsidR="008A1C8B">
        <w:t xml:space="preserve">valor obtenido en el </w:t>
      </w:r>
      <w:r w:rsidR="008A1C8B">
        <w:rPr>
          <w:b/>
          <w:bCs w:val="0"/>
          <w:i/>
          <w:iCs/>
          <w:u w:val="single"/>
        </w:rPr>
        <w:t>rango</w:t>
      </w:r>
      <w:r w:rsidR="008A1C8B">
        <w:t xml:space="preserve"> que dependen solo del</w:t>
      </w:r>
      <w:r w:rsidR="00AA5B5A">
        <w:t xml:space="preserve"> valor</w:t>
      </w:r>
      <w:r w:rsidR="008A1C8B">
        <w:t xml:space="preserve"> </w:t>
      </w:r>
      <w:r w:rsidR="008A1C8B" w:rsidRPr="00AA5B5A">
        <w:rPr>
          <w:b/>
          <w:bCs w:val="0"/>
        </w:rPr>
        <w:t>máximo</w:t>
      </w:r>
      <w:r w:rsidR="008A1C8B">
        <w:t xml:space="preserve"> y el </w:t>
      </w:r>
      <w:r w:rsidR="00AA5B5A">
        <w:rPr>
          <w:b/>
          <w:bCs w:val="0"/>
        </w:rPr>
        <w:t xml:space="preserve">mínimo </w:t>
      </w:r>
      <w:r w:rsidR="008A1C8B" w:rsidRPr="008A1C8B">
        <w:t>fue</w:t>
      </w:r>
      <w:r w:rsidR="008A1C8B">
        <w:t xml:space="preserve"> 5 </w:t>
      </w:r>
      <w:r w:rsidR="002A3B23">
        <w:t>412</w:t>
      </w:r>
      <w:r w:rsidR="008A1C8B">
        <w:t xml:space="preserve"> </w:t>
      </w:r>
      <w:r w:rsidR="002A3B23">
        <w:t>792</w:t>
      </w:r>
      <w:r w:rsidR="008A1C8B">
        <w:t xml:space="preserve">.00, </w:t>
      </w:r>
      <w:r w:rsidR="002A3B23">
        <w:t>esto indica que la demanda fluctúa bastante</w:t>
      </w:r>
      <w:r w:rsidR="00B00415">
        <w:t>.</w:t>
      </w:r>
    </w:p>
    <w:p w14:paraId="742EBF6A" w14:textId="66A2E432" w:rsidR="00B44865" w:rsidRDefault="00B44865" w:rsidP="003669ED">
      <w:pPr>
        <w:pStyle w:val="NORMASAPA"/>
        <w:numPr>
          <w:ilvl w:val="0"/>
          <w:numId w:val="11"/>
        </w:numPr>
      </w:pPr>
      <w:r>
        <w:rPr>
          <w:b/>
          <w:bCs w:val="0"/>
        </w:rPr>
        <w:t>Varianza y Desviación Estándar:</w:t>
      </w:r>
      <w:r>
        <w:t xml:space="preserve"> El valor obtenido en la </w:t>
      </w:r>
      <w:r>
        <w:rPr>
          <w:b/>
          <w:bCs w:val="0"/>
          <w:i/>
          <w:iCs/>
          <w:u w:val="single"/>
        </w:rPr>
        <w:t>Varianza</w:t>
      </w:r>
      <w:r>
        <w:t xml:space="preserve"> es </w:t>
      </w:r>
      <w:r w:rsidR="00411DDA" w:rsidRPr="00411DDA">
        <w:t>2</w:t>
      </w:r>
      <w:r w:rsidR="00411DDA">
        <w:t xml:space="preserve"> </w:t>
      </w:r>
      <w:r w:rsidR="00411DDA" w:rsidRPr="00411DDA">
        <w:t>283</w:t>
      </w:r>
      <w:r w:rsidR="00411DDA">
        <w:t xml:space="preserve"> </w:t>
      </w:r>
      <w:r w:rsidR="00411DDA" w:rsidRPr="00411DDA">
        <w:t>823</w:t>
      </w:r>
      <w:r w:rsidR="00411DDA">
        <w:t xml:space="preserve"> </w:t>
      </w:r>
      <w:r w:rsidR="00411DDA" w:rsidRPr="00411DDA">
        <w:t>568</w:t>
      </w:r>
      <w:r w:rsidR="00411DDA">
        <w:t xml:space="preserve"> </w:t>
      </w:r>
      <w:r w:rsidR="00411DDA" w:rsidRPr="00411DDA">
        <w:t>464.44</w:t>
      </w:r>
      <w:r w:rsidR="00E7318E">
        <w:t xml:space="preserve">, mientras que </w:t>
      </w:r>
      <w:r w:rsidR="009C13AD">
        <w:t xml:space="preserve">en la </w:t>
      </w:r>
      <w:r w:rsidR="009C13AD">
        <w:rPr>
          <w:b/>
          <w:bCs w:val="0"/>
        </w:rPr>
        <w:t>Desviación Estándar</w:t>
      </w:r>
      <w:r w:rsidR="009C13AD">
        <w:t xml:space="preserve"> es </w:t>
      </w:r>
      <w:r w:rsidR="004F28D9" w:rsidRPr="004F28D9">
        <w:t>1 511 232.47</w:t>
      </w:r>
      <w:r w:rsidR="00EB1A67">
        <w:t xml:space="preserve">, </w:t>
      </w:r>
      <w:r w:rsidR="00160501">
        <w:t xml:space="preserve">esto </w:t>
      </w:r>
      <w:r w:rsidR="00160501" w:rsidRPr="00160501">
        <w:t xml:space="preserve">indica que, en promedio, los valores se apartan de la </w:t>
      </w:r>
      <w:r w:rsidR="00160501" w:rsidRPr="00B26FB1">
        <w:rPr>
          <w:b/>
          <w:bCs w:val="0"/>
        </w:rPr>
        <w:t>media</w:t>
      </w:r>
      <w:r w:rsidR="00160501" w:rsidRPr="00160501">
        <w:t xml:space="preserve"> en aproximadamente 1,5 millones de pasajeros</w:t>
      </w:r>
      <w:r w:rsidR="00160501">
        <w:t xml:space="preserve">, </w:t>
      </w:r>
      <w:r w:rsidR="009D26D3">
        <w:t xml:space="preserve">esto en otras palabras, </w:t>
      </w:r>
      <w:r w:rsidR="00105988">
        <w:t>la</w:t>
      </w:r>
      <w:r w:rsidR="00080620">
        <w:t xml:space="preserve"> </w:t>
      </w:r>
      <w:r w:rsidR="00080620">
        <w:rPr>
          <w:b/>
          <w:bCs w:val="0"/>
        </w:rPr>
        <w:t>desviación estándar</w:t>
      </w:r>
      <w:r w:rsidR="00080620">
        <w:t xml:space="preserve"> es el 46%</w:t>
      </w:r>
      <w:r w:rsidR="00C86EF5">
        <w:t xml:space="preserve"> (</w:t>
      </w:r>
      <w:r w:rsidR="00EA39E6">
        <w:rPr>
          <w:b/>
          <w:bCs w:val="0"/>
        </w:rPr>
        <w:t>CV</w:t>
      </w:r>
      <w:r w:rsidR="00C86EF5">
        <w:t>)</w:t>
      </w:r>
      <w:r w:rsidR="00080620">
        <w:t xml:space="preserve"> de la </w:t>
      </w:r>
      <w:r w:rsidR="00080620">
        <w:rPr>
          <w:b/>
          <w:bCs w:val="0"/>
        </w:rPr>
        <w:t>media</w:t>
      </w:r>
      <w:r w:rsidR="002C52CD">
        <w:t>, eso indica que h</w:t>
      </w:r>
      <w:r w:rsidR="002941AB">
        <w:t xml:space="preserve">ay </w:t>
      </w:r>
      <w:r w:rsidR="002941AB">
        <w:rPr>
          <w:b/>
          <w:bCs w:val="0"/>
        </w:rPr>
        <w:t>varianza alta</w:t>
      </w:r>
      <w:r w:rsidR="002941AB">
        <w:t xml:space="preserve">, es decir, los </w:t>
      </w:r>
      <w:r w:rsidR="00C1296F">
        <w:t>registros</w:t>
      </w:r>
      <w:r w:rsidR="002941AB">
        <w:t xml:space="preserve"> están considerablemente esparcidos</w:t>
      </w:r>
      <w:r w:rsidR="00C1296F">
        <w:t>.</w:t>
      </w:r>
    </w:p>
    <w:p w14:paraId="107D6E19" w14:textId="07F20EAE" w:rsidR="00C1296F" w:rsidRDefault="00E74E17" w:rsidP="003669ED">
      <w:pPr>
        <w:pStyle w:val="NORMASAPA"/>
        <w:numPr>
          <w:ilvl w:val="0"/>
          <w:numId w:val="11"/>
        </w:numPr>
      </w:pPr>
      <w:r>
        <w:rPr>
          <w:b/>
          <w:bCs w:val="0"/>
        </w:rPr>
        <w:t>Coeficiente de Variación</w:t>
      </w:r>
      <w:r w:rsidR="00EA39E6">
        <w:rPr>
          <w:b/>
          <w:bCs w:val="0"/>
        </w:rPr>
        <w:t xml:space="preserve"> (CV)</w:t>
      </w:r>
      <w:r>
        <w:rPr>
          <w:b/>
          <w:bCs w:val="0"/>
        </w:rPr>
        <w:t xml:space="preserve">: </w:t>
      </w:r>
      <w:r w:rsidR="007F462B">
        <w:t xml:space="preserve">El valor obtenido en el </w:t>
      </w:r>
      <w:r w:rsidR="007F462B">
        <w:rPr>
          <w:b/>
          <w:bCs w:val="0"/>
          <w:i/>
          <w:iCs/>
          <w:u w:val="single"/>
        </w:rPr>
        <w:t>Coeficiente de Variación</w:t>
      </w:r>
      <w:r w:rsidR="007F462B">
        <w:t xml:space="preserve"> es de 0.46, pasado a porcentaje es del 46%</w:t>
      </w:r>
      <w:r w:rsidR="00FE0B63">
        <w:t xml:space="preserve">, esto indica que hay una dispersión </w:t>
      </w:r>
      <w:r w:rsidR="00CF4055">
        <w:t>alta</w:t>
      </w:r>
      <w:r w:rsidR="00FE0B63">
        <w:t xml:space="preserve"> en relación con la media, </w:t>
      </w:r>
      <w:r w:rsidR="001338C0">
        <w:t>como el CV &gt; 20%, indica que los datos están dispersados.</w:t>
      </w:r>
    </w:p>
    <w:p w14:paraId="5A995E5F" w14:textId="7A47A8B0" w:rsidR="0007148D" w:rsidRDefault="00CE77C4" w:rsidP="0007148D">
      <w:pPr>
        <w:pStyle w:val="NORMASAPA"/>
        <w:numPr>
          <w:ilvl w:val="0"/>
          <w:numId w:val="11"/>
        </w:numPr>
      </w:pPr>
      <w:r>
        <w:rPr>
          <w:b/>
          <w:bCs w:val="0"/>
        </w:rPr>
        <w:t>Cuartiles:</w:t>
      </w:r>
      <w:r w:rsidR="0007148D">
        <w:rPr>
          <w:b/>
          <w:bCs w:val="0"/>
        </w:rPr>
        <w:t xml:space="preserve"> </w:t>
      </w:r>
      <w:r w:rsidR="0007148D">
        <w:t>Los valores obtenidos en cada cuartil son los siguientes:</w:t>
      </w:r>
    </w:p>
    <w:p w14:paraId="0CDF3B11" w14:textId="7AF3EC1A" w:rsidR="0007148D" w:rsidRDefault="0007148D" w:rsidP="0007148D">
      <w:pPr>
        <w:pStyle w:val="NORMASAPA"/>
        <w:numPr>
          <w:ilvl w:val="1"/>
          <w:numId w:val="11"/>
        </w:numPr>
      </w:pPr>
      <w:r w:rsidRPr="0007148D">
        <w:rPr>
          <w:b/>
          <w:bCs w:val="0"/>
        </w:rPr>
        <w:t>Q1</w:t>
      </w:r>
      <w:r w:rsidR="00752E95">
        <w:t xml:space="preserve"> (25% de los días)</w:t>
      </w:r>
      <w:r w:rsidRPr="0007148D">
        <w:t xml:space="preserve"> </w:t>
      </w:r>
      <w:r>
        <w:t>=</w:t>
      </w:r>
      <w:r w:rsidRPr="0007148D">
        <w:t xml:space="preserve"> </w:t>
      </w:r>
      <w:r w:rsidR="00B84BBB" w:rsidRPr="00B84BBB">
        <w:t>1</w:t>
      </w:r>
      <w:r w:rsidR="00B84BBB">
        <w:t xml:space="preserve"> </w:t>
      </w:r>
      <w:r w:rsidR="00B84BBB" w:rsidRPr="00B84BBB">
        <w:t>849</w:t>
      </w:r>
      <w:r w:rsidR="00B84BBB">
        <w:t xml:space="preserve"> </w:t>
      </w:r>
      <w:r w:rsidR="00B84BBB" w:rsidRPr="00B84BBB">
        <w:t>226.50</w:t>
      </w:r>
      <w:r w:rsidR="007A42C0">
        <w:t xml:space="preserve">, comparado con la </w:t>
      </w:r>
      <w:r w:rsidR="007A42C0" w:rsidRPr="00C813F1">
        <w:rPr>
          <w:b/>
          <w:bCs w:val="0"/>
        </w:rPr>
        <w:t>media</w:t>
      </w:r>
      <w:r w:rsidR="00A4178C">
        <w:t xml:space="preserve"> que es 3,3 millones, el </w:t>
      </w:r>
      <w:r w:rsidR="00A4178C" w:rsidRPr="00C813F1">
        <w:rPr>
          <w:b/>
          <w:bCs w:val="0"/>
        </w:rPr>
        <w:t>Q1</w:t>
      </w:r>
      <w:r w:rsidR="00A4178C">
        <w:t xml:space="preserve"> está bastante por debajo del promedio, esto quiere decir que hay un conjunto de días con niveles de demanda relativamente bajos en comparación con la tendencia central.</w:t>
      </w:r>
    </w:p>
    <w:p w14:paraId="0B905F79" w14:textId="6972B959" w:rsidR="0007148D" w:rsidRDefault="0007148D" w:rsidP="0007148D">
      <w:pPr>
        <w:pStyle w:val="NORMASAPA"/>
        <w:numPr>
          <w:ilvl w:val="1"/>
          <w:numId w:val="11"/>
        </w:numPr>
      </w:pPr>
      <w:r w:rsidRPr="0007148D">
        <w:rPr>
          <w:b/>
          <w:bCs w:val="0"/>
        </w:rPr>
        <w:t>Q2</w:t>
      </w:r>
      <w:r w:rsidRPr="0007148D">
        <w:t xml:space="preserve"> </w:t>
      </w:r>
      <w:r w:rsidR="00752E95">
        <w:t xml:space="preserve">(50% de los días) </w:t>
      </w:r>
      <w:r w:rsidRPr="0007148D">
        <w:t xml:space="preserve">= </w:t>
      </w:r>
      <w:r w:rsidR="003C4F9E" w:rsidRPr="003C4F9E">
        <w:t>3</w:t>
      </w:r>
      <w:r w:rsidR="003C4F9E">
        <w:t xml:space="preserve"> </w:t>
      </w:r>
      <w:r w:rsidR="003C4F9E" w:rsidRPr="003C4F9E">
        <w:t>338</w:t>
      </w:r>
      <w:r w:rsidR="003C4F9E">
        <w:t xml:space="preserve"> </w:t>
      </w:r>
      <w:r w:rsidR="003C4F9E" w:rsidRPr="003C4F9E">
        <w:t>836.00</w:t>
      </w:r>
      <w:r w:rsidR="00C813F1">
        <w:t xml:space="preserve">, como la </w:t>
      </w:r>
      <w:r w:rsidR="00C813F1">
        <w:rPr>
          <w:b/>
          <w:bCs w:val="0"/>
        </w:rPr>
        <w:t>media</w:t>
      </w:r>
      <w:r w:rsidR="00C813F1">
        <w:t xml:space="preserve"> y la </w:t>
      </w:r>
      <w:r w:rsidR="00C813F1">
        <w:rPr>
          <w:b/>
          <w:bCs w:val="0"/>
        </w:rPr>
        <w:t>mediana</w:t>
      </w:r>
      <w:r w:rsidR="00C813F1">
        <w:t xml:space="preserve"> son muy similares, </w:t>
      </w:r>
      <w:r w:rsidR="006C6A25">
        <w:t xml:space="preserve">quiere decir que </w:t>
      </w:r>
      <w:r w:rsidR="00C813F1">
        <w:t xml:space="preserve">la distribución es bastante equilibrada, </w:t>
      </w:r>
      <w:r w:rsidR="006C6A25">
        <w:t xml:space="preserve">aun así, la </w:t>
      </w:r>
      <w:r w:rsidR="006C6A25">
        <w:rPr>
          <w:b/>
          <w:bCs w:val="0"/>
        </w:rPr>
        <w:t>me</w:t>
      </w:r>
      <w:r w:rsidR="00B22F19">
        <w:rPr>
          <w:b/>
          <w:bCs w:val="0"/>
        </w:rPr>
        <w:t>diana</w:t>
      </w:r>
      <w:r w:rsidR="00B22F19">
        <w:t xml:space="preserve"> se sitúa en niveles elevados de demanda.</w:t>
      </w:r>
    </w:p>
    <w:p w14:paraId="1A7408E5" w14:textId="559E8BBB" w:rsidR="0019786E" w:rsidRDefault="0007148D" w:rsidP="0007148D">
      <w:pPr>
        <w:pStyle w:val="NORMASAPA"/>
        <w:numPr>
          <w:ilvl w:val="1"/>
          <w:numId w:val="11"/>
        </w:numPr>
      </w:pPr>
      <w:r w:rsidRPr="0007148D">
        <w:rPr>
          <w:b/>
          <w:bCs w:val="0"/>
        </w:rPr>
        <w:lastRenderedPageBreak/>
        <w:t>Q3</w:t>
      </w:r>
      <w:r w:rsidR="00752E95">
        <w:rPr>
          <w:b/>
          <w:bCs w:val="0"/>
        </w:rPr>
        <w:t xml:space="preserve"> </w:t>
      </w:r>
      <w:r w:rsidR="00752E95">
        <w:t>(75% de los días)</w:t>
      </w:r>
      <w:r w:rsidRPr="0007148D">
        <w:t xml:space="preserve"> = </w:t>
      </w:r>
      <w:r w:rsidR="00EE2204" w:rsidRPr="00EE2204">
        <w:t>4</w:t>
      </w:r>
      <w:r w:rsidR="00EE2204">
        <w:t xml:space="preserve"> </w:t>
      </w:r>
      <w:r w:rsidR="00EE2204" w:rsidRPr="00EE2204">
        <w:t>818</w:t>
      </w:r>
      <w:r w:rsidR="00EE2204">
        <w:t xml:space="preserve"> </w:t>
      </w:r>
      <w:r w:rsidR="00EE2204" w:rsidRPr="00EE2204">
        <w:t>205.25</w:t>
      </w:r>
      <w:r w:rsidR="00B22F19">
        <w:t xml:space="preserve">, </w:t>
      </w:r>
      <w:r w:rsidR="00EB00C9">
        <w:t>el 75% de los valores total es 4</w:t>
      </w:r>
      <w:r w:rsidR="00E75C63">
        <w:t xml:space="preserve"> 263 157.5, lo </w:t>
      </w:r>
      <w:r w:rsidR="00054847">
        <w:t>cual</w:t>
      </w:r>
      <w:r w:rsidR="00E75C63">
        <w:t xml:space="preserve"> no supera </w:t>
      </w:r>
      <w:r w:rsidR="00054847">
        <w:t>dicho valor</w:t>
      </w:r>
      <w:r w:rsidR="00E75C63">
        <w:t xml:space="preserve">, esto implica que el </w:t>
      </w:r>
      <w:r w:rsidR="00E75C63">
        <w:rPr>
          <w:b/>
          <w:bCs w:val="0"/>
        </w:rPr>
        <w:t>Q3</w:t>
      </w:r>
      <w:r w:rsidR="00E75C63">
        <w:t xml:space="preserve"> es alto, bastante cerca del valor máximo (5.6M), indicado que hay una proporción considerable de días presenta niveles altos de demanda.</w:t>
      </w:r>
    </w:p>
    <w:p w14:paraId="3EF6D03C" w14:textId="6B0E0F5E" w:rsidR="004E06D2" w:rsidRDefault="002F376B" w:rsidP="0063118C">
      <w:pPr>
        <w:pStyle w:val="NORMASAPA"/>
        <w:ind w:left="1440" w:firstLine="0"/>
      </w:pPr>
      <w:r>
        <w:t xml:space="preserve">Con estos datos, podemos </w:t>
      </w:r>
      <w:r w:rsidR="00752E95">
        <w:t xml:space="preserve">interpretar que el </w:t>
      </w:r>
      <w:r w:rsidR="00752E95">
        <w:rPr>
          <w:i/>
          <w:iCs/>
        </w:rPr>
        <w:t xml:space="preserve">25% de los días tienen menos de 1.84M, el 50% de los días tienen menos de 3.33M, y el 75% de los días tienen menos de 4.81M, </w:t>
      </w:r>
      <w:r w:rsidR="00291BA5">
        <w:t>estos datos nos permiten</w:t>
      </w:r>
      <w:r w:rsidR="00752E95">
        <w:t xml:space="preserve"> </w:t>
      </w:r>
      <w:r>
        <w:t xml:space="preserve">obtener el </w:t>
      </w:r>
      <w:r>
        <w:rPr>
          <w:b/>
          <w:bCs w:val="0"/>
        </w:rPr>
        <w:t>IQR</w:t>
      </w:r>
      <w:r w:rsidR="002425B6">
        <w:rPr>
          <w:b/>
          <w:bCs w:val="0"/>
        </w:rPr>
        <w:t xml:space="preserve"> </w:t>
      </w:r>
      <w:r>
        <w:rPr>
          <w:b/>
          <w:bCs w:val="0"/>
        </w:rPr>
        <w:t>(</w:t>
      </w:r>
      <w:r w:rsidR="00161499">
        <w:rPr>
          <w:b/>
          <w:bCs w:val="0"/>
        </w:rPr>
        <w:t>Recorrido Intercuartílico</w:t>
      </w:r>
      <w:r>
        <w:rPr>
          <w:b/>
          <w:bCs w:val="0"/>
        </w:rPr>
        <w:t>)</w:t>
      </w:r>
      <w:r w:rsidR="00161499">
        <w:t>, esto permite medir la dispersión de los datos, ignorando extremos</w:t>
      </w:r>
      <w:r w:rsidR="00957809">
        <w:t xml:space="preserve">, </w:t>
      </w:r>
      <w:r w:rsidR="00652811">
        <w:t xml:space="preserve">para </w:t>
      </w:r>
      <w:r w:rsidR="00957809">
        <w:t xml:space="preserve">esto </w:t>
      </w:r>
      <w:r w:rsidR="00652811">
        <w:t>hay que utilizar la siguiente fórmula</w:t>
      </w:r>
      <w:r w:rsidR="00957809">
        <w:t xml:space="preserve">: </w:t>
      </w:r>
      <w:r w:rsidR="00957809">
        <w:rPr>
          <w:b/>
          <w:bCs w:val="0"/>
        </w:rPr>
        <w:t>IQR = (Q3 – Q1)</w:t>
      </w:r>
      <w:r w:rsidR="00957809">
        <w:t xml:space="preserve">, lo </w:t>
      </w:r>
      <w:r w:rsidR="005C13CD">
        <w:t>cual</w:t>
      </w:r>
      <w:r w:rsidR="00957809">
        <w:t xml:space="preserve"> nos da el siguiente resultado: </w:t>
      </w:r>
    </w:p>
    <w:p w14:paraId="4D8CEB54" w14:textId="5AAEC39C" w:rsidR="0063118C" w:rsidRDefault="00A57CCE" w:rsidP="004E06D2">
      <w:pPr>
        <w:pStyle w:val="NORMASAPA"/>
        <w:ind w:left="1440" w:firstLine="0"/>
        <w:jc w:val="center"/>
      </w:pPr>
      <w:r w:rsidRPr="00EE2204">
        <w:t>4</w:t>
      </w:r>
      <w:r>
        <w:t xml:space="preserve"> </w:t>
      </w:r>
      <w:r w:rsidRPr="00EE2204">
        <w:t>818</w:t>
      </w:r>
      <w:r>
        <w:t xml:space="preserve"> </w:t>
      </w:r>
      <w:r w:rsidRPr="00EE2204">
        <w:t>205.25</w:t>
      </w:r>
      <w:r>
        <w:t xml:space="preserve"> </w:t>
      </w:r>
      <w:r w:rsidR="00BD5CFC">
        <w:t xml:space="preserve">- </w:t>
      </w:r>
      <w:r w:rsidRPr="00B84BBB">
        <w:t>1</w:t>
      </w:r>
      <w:r>
        <w:t xml:space="preserve"> </w:t>
      </w:r>
      <w:r w:rsidRPr="00B84BBB">
        <w:t>849</w:t>
      </w:r>
      <w:r>
        <w:t xml:space="preserve"> </w:t>
      </w:r>
      <w:r w:rsidRPr="00B84BBB">
        <w:t>226.50</w:t>
      </w:r>
      <w:r>
        <w:t xml:space="preserve"> </w:t>
      </w:r>
      <w:r w:rsidR="00BD5CFC">
        <w:t xml:space="preserve">= </w:t>
      </w:r>
      <w:r w:rsidR="004E06D2" w:rsidRPr="004E06D2">
        <w:rPr>
          <w:highlight w:val="yellow"/>
        </w:rPr>
        <w:t>2 96</w:t>
      </w:r>
      <w:r w:rsidR="005A3865">
        <w:rPr>
          <w:highlight w:val="yellow"/>
        </w:rPr>
        <w:t>8</w:t>
      </w:r>
      <w:r w:rsidR="004E06D2" w:rsidRPr="004E06D2">
        <w:rPr>
          <w:highlight w:val="yellow"/>
        </w:rPr>
        <w:t xml:space="preserve"> </w:t>
      </w:r>
      <w:r w:rsidR="005A3865">
        <w:rPr>
          <w:highlight w:val="yellow"/>
        </w:rPr>
        <w:t>978</w:t>
      </w:r>
      <w:r w:rsidR="00435AC5">
        <w:rPr>
          <w:highlight w:val="yellow"/>
        </w:rPr>
        <w:t>.75</w:t>
      </w:r>
    </w:p>
    <w:p w14:paraId="47F7A96C" w14:textId="4892E4FF" w:rsidR="0017210D" w:rsidRDefault="00B70370" w:rsidP="00C22C0B">
      <w:pPr>
        <w:pStyle w:val="NORMASAPA"/>
        <w:ind w:left="1440" w:firstLine="0"/>
      </w:pPr>
      <w:r>
        <w:t xml:space="preserve">Esto indica que </w:t>
      </w:r>
      <w:r w:rsidR="00B2780B">
        <w:t>el 50% central está bastante disperso, casi unos 3 millones</w:t>
      </w:r>
      <w:r w:rsidR="00A1241A">
        <w:t xml:space="preserve">, un valor muy cercado a la </w:t>
      </w:r>
      <w:r w:rsidR="00A1241A">
        <w:rPr>
          <w:b/>
          <w:bCs w:val="0"/>
        </w:rPr>
        <w:t>media</w:t>
      </w:r>
      <w:r w:rsidR="00A1241A">
        <w:t xml:space="preserve"> que es de 3.3 millones</w:t>
      </w:r>
      <w:r w:rsidR="00B2780B">
        <w:t xml:space="preserve">, </w:t>
      </w:r>
      <w:r w:rsidR="009E141C">
        <w:t xml:space="preserve">esto da </w:t>
      </w:r>
      <w:r w:rsidR="004B07F0">
        <w:t>a evidencia que hay variabilidad alta en los niveles habituales de demanda</w:t>
      </w:r>
      <w:r w:rsidR="00E11F6E">
        <w:t>, indicado heterogeneidad moderada-alta.</w:t>
      </w:r>
    </w:p>
    <w:p w14:paraId="2AAEC7A7" w14:textId="6F50FBD9" w:rsidR="000B06C5" w:rsidRDefault="0017210D" w:rsidP="0017210D">
      <w:pPr>
        <w:pStyle w:val="TITULO2APA7"/>
      </w:pPr>
      <w:bookmarkStart w:id="17" w:name="_Toc223280983"/>
      <w:r>
        <w:t>Análisis de los Coeficientes</w:t>
      </w:r>
      <w:bookmarkEnd w:id="17"/>
    </w:p>
    <w:p w14:paraId="10DA9578" w14:textId="7D919886" w:rsidR="0017210D" w:rsidRDefault="0017210D" w:rsidP="00C22C0B">
      <w:pPr>
        <w:pStyle w:val="NORMASAPA"/>
        <w:jc w:val="both"/>
      </w:pPr>
      <w:r>
        <w:t>En el presente programa, con e</w:t>
      </w:r>
      <w:r w:rsidR="00C22C0B">
        <w:t xml:space="preserve">l </w:t>
      </w:r>
      <w:proofErr w:type="spellStart"/>
      <w:r w:rsidR="00C22C0B">
        <w:rPr>
          <w:i/>
        </w:rPr>
        <w:t>Dataframe</w:t>
      </w:r>
      <w:proofErr w:type="spellEnd"/>
      <w:r w:rsidR="00C22C0B">
        <w:t xml:space="preserve"> utilizado, y con la presente configuración del modelo:</w:t>
      </w:r>
    </w:p>
    <w:p w14:paraId="55954C35" w14:textId="6E6DEBBA" w:rsidR="00C22C0B" w:rsidRDefault="00C22C0B" w:rsidP="00C22C0B">
      <w:pPr>
        <w:pStyle w:val="NORMASAPA"/>
        <w:jc w:val="center"/>
      </w:pPr>
      <w:r>
        <w:rPr>
          <w:noProof/>
        </w:rPr>
        <w:drawing>
          <wp:inline distT="0" distB="0" distL="0" distR="0" wp14:anchorId="624F6ECF" wp14:editId="2FD08AE9">
            <wp:extent cx="2783325" cy="160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330" cy="1645948"/>
                    </a:xfrm>
                    <a:prstGeom prst="rect">
                      <a:avLst/>
                    </a:prstGeom>
                    <a:noFill/>
                    <a:ln>
                      <a:noFill/>
                    </a:ln>
                  </pic:spPr>
                </pic:pic>
              </a:graphicData>
            </a:graphic>
          </wp:inline>
        </w:drawing>
      </w:r>
    </w:p>
    <w:p w14:paraId="2C4B95EA" w14:textId="08AE8616" w:rsidR="00C22C0B" w:rsidRDefault="00C22C0B" w:rsidP="00C22C0B">
      <w:pPr>
        <w:pStyle w:val="NORMASAPA"/>
      </w:pPr>
      <w:r>
        <w:lastRenderedPageBreak/>
        <w:t>Se obtiene las siguientes métricas:</w:t>
      </w:r>
    </w:p>
    <w:p w14:paraId="6A50852E" w14:textId="144E1DEF" w:rsidR="00C22C0B" w:rsidRDefault="00C22C0B" w:rsidP="00C22C0B">
      <w:pPr>
        <w:pStyle w:val="NORMASAPA"/>
        <w:jc w:val="center"/>
      </w:pPr>
      <w:r>
        <w:rPr>
          <w:noProof/>
        </w:rPr>
        <w:drawing>
          <wp:inline distT="0" distB="0" distL="0" distR="0" wp14:anchorId="389A319A" wp14:editId="61444D16">
            <wp:extent cx="229362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09F92BAB" w14:textId="38EB2CE3" w:rsidR="00C22C0B" w:rsidRDefault="00C22C0B" w:rsidP="00C22C0B">
      <w:pPr>
        <w:pStyle w:val="NORMASAPA"/>
      </w:pPr>
      <w:r>
        <w:t>En cuanto a los coeficientes, los valores obtenidos son los siguientes:</w:t>
      </w:r>
    </w:p>
    <w:p w14:paraId="0BD7BA6B" w14:textId="3125E10C" w:rsidR="00C22C0B" w:rsidRDefault="00C22C0B" w:rsidP="00C22C0B">
      <w:pPr>
        <w:pStyle w:val="NORMASAPA"/>
        <w:jc w:val="center"/>
      </w:pPr>
      <w:r>
        <w:rPr>
          <w:noProof/>
        </w:rPr>
        <w:drawing>
          <wp:inline distT="0" distB="0" distL="0" distR="0" wp14:anchorId="307C771A" wp14:editId="5DCB32AB">
            <wp:extent cx="4747260" cy="3208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3208020"/>
                    </a:xfrm>
                    <a:prstGeom prst="rect">
                      <a:avLst/>
                    </a:prstGeom>
                    <a:noFill/>
                    <a:ln>
                      <a:noFill/>
                    </a:ln>
                  </pic:spPr>
                </pic:pic>
              </a:graphicData>
            </a:graphic>
          </wp:inline>
        </w:drawing>
      </w:r>
    </w:p>
    <w:p w14:paraId="1537685F" w14:textId="59D83877" w:rsidR="00C22C0B" w:rsidRPr="00C22C0B" w:rsidRDefault="00C22C0B" w:rsidP="00C22C0B">
      <w:pPr>
        <w:pStyle w:val="NORMASAPA"/>
      </w:pPr>
      <w:r>
        <w:t xml:space="preserve">Como se puede observar en la imagen, la </w:t>
      </w:r>
      <w:proofErr w:type="spellStart"/>
      <w:r w:rsidRPr="00C22C0B">
        <w:t>feature</w:t>
      </w:r>
      <w:proofErr w:type="spellEnd"/>
      <w:r w:rsidRPr="00C22C0B">
        <w:t xml:space="preserve"> que</w:t>
      </w:r>
      <w:r>
        <w:rPr>
          <w:i/>
        </w:rPr>
        <w:t xml:space="preserve"> afecta más negativamente</w:t>
      </w:r>
      <w:r>
        <w:t xml:space="preserve"> es </w:t>
      </w:r>
      <w:r>
        <w:rPr>
          <w:b/>
        </w:rPr>
        <w:t>Feriado</w:t>
      </w:r>
      <w:r>
        <w:t xml:space="preserve">, mientras que, el campo que </w:t>
      </w:r>
      <w:r w:rsidRPr="00401BEC">
        <w:rPr>
          <w:i/>
        </w:rPr>
        <w:t>más influye positivamente</w:t>
      </w:r>
      <w:r>
        <w:t xml:space="preserve"> es </w:t>
      </w:r>
      <w:proofErr w:type="spellStart"/>
      <w:r>
        <w:rPr>
          <w:b/>
        </w:rPr>
        <w:t>Estacion_Primavera</w:t>
      </w:r>
      <w:proofErr w:type="spellEnd"/>
    </w:p>
    <w:p w14:paraId="19D676D9" w14:textId="77777777" w:rsidR="00CC5FE2" w:rsidRDefault="00CC5FE2" w:rsidP="004E06D2">
      <w:pPr>
        <w:pStyle w:val="NORMASAPA"/>
        <w:ind w:left="1440" w:firstLine="0"/>
      </w:pP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Visual Studio </w:t>
      </w:r>
      <w:proofErr w:type="spellStart"/>
      <w:r>
        <w:rPr>
          <w:rFonts w:ascii="Arial" w:eastAsia="Arial" w:hAnsi="Arial" w:cs="Arial"/>
          <w:b/>
          <w:bCs/>
          <w:color w:val="000000"/>
          <w:sz w:val="22"/>
          <w:szCs w:val="22"/>
        </w:rPr>
        <w:t>Code</w:t>
      </w:r>
      <w:proofErr w:type="spellEnd"/>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lastRenderedPageBreak/>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0F99DBD8"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1C9398EE"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55EA36C"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Matplotlib</w:t>
      </w:r>
      <w:proofErr w:type="spellEnd"/>
      <w:r>
        <w:rPr>
          <w:rFonts w:ascii="Arial" w:eastAsia="Arial" w:hAnsi="Arial" w:cs="Arial"/>
          <w:color w:val="000000"/>
          <w:sz w:val="22"/>
          <w:szCs w:val="22"/>
        </w:rPr>
        <w:t xml:space="preserve"> para mostrar los datos calculados en tablas y gráficos 2D. Versión: 3.10.7+.</w:t>
      </w:r>
    </w:p>
    <w:p w14:paraId="7AB05294"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w:t>
      </w:r>
      <w:proofErr w:type="spellStart"/>
      <w:r>
        <w:rPr>
          <w:rFonts w:ascii="Arial" w:eastAsia="Arial" w:hAnsi="Arial" w:cs="Arial"/>
          <w:b/>
          <w:bCs/>
          <w:color w:val="000000"/>
          <w:sz w:val="22"/>
          <w:szCs w:val="22"/>
        </w:rPr>
        <w:t>Learn</w:t>
      </w:r>
      <w:proofErr w:type="spellEnd"/>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595CEAA1" w14:textId="77777777" w:rsid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dataset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5CA20DDC" w14:textId="77777777" w:rsidR="009F4DAE" w:rsidRPr="00257D27"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Pillow</w:t>
      </w:r>
      <w:proofErr w:type="spellEnd"/>
      <w:r>
        <w:rPr>
          <w:rFonts w:ascii="Arial" w:eastAsia="Arial" w:hAnsi="Arial" w:cs="Arial"/>
          <w:b/>
          <w:bCs/>
          <w:color w:val="000000"/>
          <w:sz w:val="22"/>
          <w:szCs w:val="22"/>
        </w:rPr>
        <w:t xml:space="preserve">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1AFDF70" w14:textId="09124F3D" w:rsidR="00F368D6" w:rsidRPr="009F4DAE" w:rsidRDefault="009F4DAE" w:rsidP="009F4DAE">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45A895C4" w14:textId="5AD8EE8B" w:rsidR="009F4DAE" w:rsidRDefault="009F4DAE" w:rsidP="00620402">
      <w:pPr>
        <w:pStyle w:val="TITULO1APA7"/>
      </w:pPr>
    </w:p>
    <w:p w14:paraId="4F441F9D" w14:textId="037DB111" w:rsidR="00401BEC" w:rsidRDefault="00401BEC" w:rsidP="00401BEC">
      <w:pPr>
        <w:pStyle w:val="Ttulo1"/>
      </w:pPr>
    </w:p>
    <w:p w14:paraId="07FE834A" w14:textId="49FF6481" w:rsidR="00401BEC" w:rsidRDefault="00401BEC" w:rsidP="00401BEC">
      <w:pPr>
        <w:pStyle w:val="Normal1"/>
      </w:pPr>
    </w:p>
    <w:p w14:paraId="65BF92A9" w14:textId="77777777" w:rsidR="00401BEC" w:rsidRPr="00401BEC" w:rsidRDefault="00401BEC" w:rsidP="00401BEC">
      <w:pPr>
        <w:pStyle w:val="Normal1"/>
      </w:pPr>
    </w:p>
    <w:p w14:paraId="331BB82F" w14:textId="1E769115" w:rsidR="00F368D6" w:rsidRDefault="00121C12" w:rsidP="00620402">
      <w:pPr>
        <w:pStyle w:val="TITULO1APA7"/>
      </w:pPr>
      <w:bookmarkStart w:id="18" w:name="_Toc223280984"/>
      <w:r>
        <w:lastRenderedPageBreak/>
        <w:t>Resultados Esperados</w:t>
      </w:r>
      <w:bookmarkEnd w:id="18"/>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oder estimar con el mayor grado de certeza posible, en base a la información suministrada por los Datasets,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EC93A3A" w14:textId="77777777" w:rsidR="009F4DAE" w:rsidRDefault="009F4DAE">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9" w:name="_Toc223280985"/>
      <w:r w:rsidRPr="00986777">
        <w:t>Conclusión</w:t>
      </w:r>
      <w:r w:rsidR="00DB5B8E">
        <w:t xml:space="preserve"> y Proyección</w:t>
      </w:r>
      <w:bookmarkEnd w:id="19"/>
    </w:p>
    <w:p w14:paraId="2A73006F" w14:textId="0620590F" w:rsidR="00986777" w:rsidRPr="002E3770"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u w:val="single"/>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r w:rsidRPr="00986777">
        <w:rPr>
          <w:rFonts w:ascii="Arial" w:eastAsia="Arial" w:hAnsi="Arial" w:cs="Arial"/>
          <w:b/>
          <w:bCs/>
          <w:sz w:val="22"/>
          <w:szCs w:val="22"/>
        </w:rPr>
        <w:t>Martes</w:t>
      </w:r>
      <w:r w:rsidRPr="00986777">
        <w:rPr>
          <w:rFonts w:ascii="Arial" w:eastAsia="Arial" w:hAnsi="Arial" w:cs="Arial"/>
          <w:sz w:val="22"/>
          <w:szCs w:val="22"/>
        </w:rPr>
        <w:t xml:space="preserve">, luego </w:t>
      </w:r>
      <w:r w:rsidRPr="00986777">
        <w:rPr>
          <w:rFonts w:ascii="Arial" w:eastAsia="Arial" w:hAnsi="Arial" w:cs="Arial"/>
          <w:b/>
          <w:bCs/>
          <w:sz w:val="22"/>
          <w:szCs w:val="22"/>
        </w:rPr>
        <w:t>Jueves</w:t>
      </w:r>
      <w:r w:rsidRPr="00986777">
        <w:rPr>
          <w:rFonts w:ascii="Arial" w:eastAsia="Arial" w:hAnsi="Arial" w:cs="Arial"/>
          <w:sz w:val="22"/>
          <w:szCs w:val="22"/>
        </w:rPr>
        <w:t xml:space="preserve">, </w:t>
      </w:r>
      <w:r w:rsidRPr="00986777">
        <w:rPr>
          <w:rFonts w:ascii="Arial" w:eastAsia="Arial" w:hAnsi="Arial" w:cs="Arial"/>
          <w:b/>
          <w:bCs/>
          <w:sz w:val="22"/>
          <w:szCs w:val="22"/>
        </w:rPr>
        <w:t>Lunes</w:t>
      </w:r>
      <w:r w:rsidRPr="00986777">
        <w:rPr>
          <w:rFonts w:ascii="Arial" w:eastAsia="Arial" w:hAnsi="Arial" w:cs="Arial"/>
          <w:sz w:val="22"/>
          <w:szCs w:val="22"/>
        </w:rPr>
        <w:t xml:space="preserve">, </w:t>
      </w:r>
      <w:r w:rsidRPr="00986777">
        <w:rPr>
          <w:rFonts w:ascii="Arial" w:eastAsia="Arial" w:hAnsi="Arial" w:cs="Arial"/>
          <w:b/>
          <w:bCs/>
          <w:sz w:val="22"/>
          <w:szCs w:val="22"/>
        </w:rPr>
        <w:t>Viernes</w:t>
      </w:r>
      <w:r w:rsidRPr="00986777">
        <w:rPr>
          <w:rFonts w:ascii="Arial" w:eastAsia="Arial" w:hAnsi="Arial" w:cs="Arial"/>
          <w:sz w:val="22"/>
          <w:szCs w:val="22"/>
        </w:rPr>
        <w:t xml:space="preserve">, </w:t>
      </w:r>
      <w:r w:rsidRPr="00986777">
        <w:rPr>
          <w:rFonts w:ascii="Arial" w:eastAsia="Arial" w:hAnsi="Arial" w:cs="Arial"/>
          <w:b/>
          <w:bCs/>
          <w:sz w:val="22"/>
          <w:szCs w:val="22"/>
        </w:rPr>
        <w:t>Sábado</w:t>
      </w:r>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r w:rsidRPr="00986777">
        <w:rPr>
          <w:rFonts w:ascii="Arial" w:eastAsia="Arial" w:hAnsi="Arial" w:cs="Arial"/>
          <w:b/>
          <w:bCs/>
          <w:sz w:val="22"/>
          <w:szCs w:val="22"/>
        </w:rPr>
        <w:t>Sábado</w:t>
      </w:r>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 xml:space="preserve">las </w:t>
      </w:r>
      <w:r w:rsidRPr="00986777">
        <w:rPr>
          <w:rFonts w:ascii="Arial" w:eastAsia="Arial" w:hAnsi="Arial" w:cs="Arial"/>
          <w:sz w:val="22"/>
          <w:szCs w:val="22"/>
        </w:rPr>
        <w:lastRenderedPageBreak/>
        <w:t>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Pr="002E3770"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bookmarkStart w:id="20" w:name="_GoBack"/>
      <w:bookmarkEnd w:id="20"/>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12679E2"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5C13CD">
        <w:rPr>
          <w:rFonts w:ascii="Arial" w:eastAsia="Arial" w:hAnsi="Arial" w:cs="Arial"/>
          <w:b/>
          <w:bCs/>
          <w:sz w:val="22"/>
          <w:szCs w:val="22"/>
        </w:rPr>
        <w:t>8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2D7646E6"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69026E">
        <w:rPr>
          <w:rFonts w:ascii="Arial" w:eastAsia="Arial" w:hAnsi="Arial" w:cs="Arial"/>
          <w:b/>
          <w:bCs/>
          <w:sz w:val="22"/>
          <w:szCs w:val="22"/>
        </w:rPr>
        <w:t>3</w:t>
      </w:r>
      <w:r w:rsidR="005C13CD">
        <w:rPr>
          <w:rFonts w:ascii="Arial" w:eastAsia="Arial" w:hAnsi="Arial" w:cs="Arial"/>
          <w:b/>
          <w:bCs/>
          <w:sz w:val="22"/>
          <w:szCs w:val="22"/>
        </w:rPr>
        <w:t>6</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En resumen, el modelo utilizado con el presente dataset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21" w:name="_Toc223280986"/>
      <w:r>
        <w:lastRenderedPageBreak/>
        <w:t>Proyección</w:t>
      </w:r>
      <w:bookmarkEnd w:id="21"/>
    </w:p>
    <w:p w14:paraId="50FEBFCD"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Actualmente se está actualizando el dataset 2026, lo cual, cuando el año finalice, se podría agregar en la base de datos del modelo, y con eso, podrá ser utilizado para predecir con mayor precisión el año 2027, lo mismo sucedería mismo cuando se cuente con el dataset 2027, para predecir en 2028, y así sucesivamente.</w:t>
      </w:r>
    </w:p>
    <w:p w14:paraId="5810F7A2" w14:textId="77777777" w:rsidR="009F4DAE"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de contar con Datasets correspondientes, se podría profundizar el análisis con las ubicaciones donde los pasajeros abordaron el transporte, para poder predecir con mayor precisión en distintas localidades y/o ciudades de Buenos Aires.</w:t>
      </w:r>
    </w:p>
    <w:p w14:paraId="04E19829" w14:textId="4A9FE9E4" w:rsidR="0077624F" w:rsidRDefault="009F4DAE" w:rsidP="009F4DAE">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1A82D71B" w14:textId="77777777" w:rsidR="0077624F" w:rsidRDefault="0077624F"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22" w:name="bookmark=id.qfl3hwlf5kfg" w:colFirst="0" w:colLast="0"/>
      <w:bookmarkStart w:id="23" w:name="_Toc223280987"/>
      <w:bookmarkEnd w:id="22"/>
      <w:r>
        <w:t>Glosario</w:t>
      </w:r>
      <w:bookmarkEnd w:id="23"/>
    </w:p>
    <w:p w14:paraId="3A7BFFF6" w14:textId="77777777" w:rsidR="00A36106" w:rsidRDefault="00A36106" w:rsidP="00A36106">
      <w:pPr>
        <w:pStyle w:val="Normal1"/>
        <w:spacing w:line="480" w:lineRule="auto"/>
        <w:ind w:firstLine="720"/>
        <w:rPr>
          <w:rFonts w:ascii="Arial" w:eastAsia="Arial" w:hAnsi="Arial" w:cs="Arial"/>
          <w:sz w:val="22"/>
          <w:szCs w:val="22"/>
        </w:rPr>
      </w:pPr>
      <w:bookmarkStart w:id="24" w:name="bookmark=id.z2k4du1w39ja" w:colFirst="0" w:colLast="0"/>
      <w:bookmarkEnd w:id="24"/>
      <w:r>
        <w:rPr>
          <w:rFonts w:ascii="Arial" w:eastAsia="Arial" w:hAnsi="Arial" w:cs="Arial"/>
          <w:b/>
          <w:bCs/>
          <w:sz w:val="22"/>
          <w:szCs w:val="22"/>
        </w:rPr>
        <w:t>Datase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42175616" w14:textId="77777777" w:rsidR="00A36106" w:rsidRDefault="00A36106" w:rsidP="00A36106">
      <w:pPr>
        <w:pStyle w:val="Normal1"/>
        <w:spacing w:line="480" w:lineRule="auto"/>
        <w:ind w:firstLine="720"/>
        <w:rPr>
          <w:rFonts w:ascii="Arial" w:eastAsia="Arial" w:hAnsi="Arial" w:cs="Arial"/>
          <w:sz w:val="22"/>
          <w:szCs w:val="22"/>
        </w:rPr>
      </w:pPr>
      <w:bookmarkStart w:id="25" w:name="bookmark=id.32ssg1pzhs4c" w:colFirst="0" w:colLast="0"/>
      <w:bookmarkEnd w:id="25"/>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144E5C0B" w14:textId="77777777" w:rsidR="00A36106" w:rsidRDefault="00A36106" w:rsidP="00A36106">
      <w:pPr>
        <w:pStyle w:val="Normal1"/>
        <w:spacing w:line="480" w:lineRule="auto"/>
        <w:ind w:firstLine="720"/>
        <w:rPr>
          <w:rFonts w:ascii="Arial" w:eastAsia="Arial" w:hAnsi="Arial" w:cs="Arial"/>
          <w:sz w:val="22"/>
          <w:szCs w:val="22"/>
        </w:rPr>
      </w:pPr>
      <w:bookmarkStart w:id="26" w:name="bookmark=id.nrei20nb1uhn" w:colFirst="0" w:colLast="0"/>
      <w:bookmarkEnd w:id="26"/>
      <w:r>
        <w:rPr>
          <w:rFonts w:ascii="Arial" w:eastAsia="Arial" w:hAnsi="Arial" w:cs="Arial"/>
          <w:b/>
          <w:bCs/>
          <w:sz w:val="22"/>
          <w:szCs w:val="22"/>
        </w:rPr>
        <w:lastRenderedPageBreak/>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1D2DC181" w14:textId="77777777" w:rsidR="00A36106" w:rsidRDefault="00A36106" w:rsidP="00A36106">
      <w:pPr>
        <w:pStyle w:val="Normal1"/>
        <w:spacing w:line="480" w:lineRule="auto"/>
        <w:ind w:firstLine="720"/>
        <w:rPr>
          <w:rFonts w:ascii="Arial" w:eastAsia="Arial" w:hAnsi="Arial" w:cs="Arial"/>
          <w:sz w:val="22"/>
          <w:szCs w:val="22"/>
        </w:rPr>
      </w:pPr>
      <w:bookmarkStart w:id="27" w:name="bookmark=id.l6xtq4rea9gu" w:colFirst="0" w:colLast="0"/>
      <w:bookmarkEnd w:id="27"/>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F652B7B" w14:textId="77777777" w:rsidR="00A36106" w:rsidRDefault="00A36106" w:rsidP="00A36106">
      <w:pPr>
        <w:pStyle w:val="Normal1"/>
        <w:spacing w:line="480" w:lineRule="auto"/>
        <w:ind w:firstLine="720"/>
        <w:rPr>
          <w:rFonts w:ascii="Arial" w:eastAsia="Arial" w:hAnsi="Arial" w:cs="Arial"/>
          <w:sz w:val="22"/>
          <w:szCs w:val="22"/>
        </w:rPr>
      </w:pPr>
      <w:bookmarkStart w:id="28" w:name="bookmark=id.29g7uzk4iglg" w:colFirst="0" w:colLast="0"/>
      <w:bookmarkEnd w:id="28"/>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74201AC" w14:textId="77777777" w:rsidR="00A36106" w:rsidRDefault="00A36106" w:rsidP="00A36106">
      <w:pPr>
        <w:pStyle w:val="Normal1"/>
        <w:spacing w:line="480" w:lineRule="auto"/>
        <w:ind w:firstLine="720"/>
        <w:rPr>
          <w:rFonts w:ascii="Arial" w:eastAsia="Arial" w:hAnsi="Arial" w:cs="Arial"/>
          <w:sz w:val="22"/>
          <w:szCs w:val="22"/>
        </w:rPr>
      </w:pPr>
      <w:bookmarkStart w:id="29" w:name="bookmark=id.l3p0mfej5esd" w:colFirst="0" w:colLast="0"/>
      <w:bookmarkEnd w:id="29"/>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6A470437" w14:textId="77777777" w:rsidR="00A36106" w:rsidRPr="009321EA" w:rsidRDefault="00A36106" w:rsidP="00A36106">
      <w:pPr>
        <w:pStyle w:val="Normal1"/>
        <w:spacing w:line="480" w:lineRule="auto"/>
        <w:ind w:firstLine="720"/>
        <w:rPr>
          <w:rFonts w:ascii="Arial" w:hAnsi="Arial" w:cs="Arial"/>
          <w:sz w:val="22"/>
          <w:szCs w:val="22"/>
        </w:rPr>
      </w:pPr>
      <w:proofErr w:type="spellStart"/>
      <w:r w:rsidRPr="009321EA">
        <w:rPr>
          <w:rFonts w:ascii="Arial" w:hAnsi="Arial" w:cs="Arial"/>
          <w:b/>
          <w:bCs/>
          <w:sz w:val="22"/>
          <w:szCs w:val="22"/>
        </w:rPr>
        <w:t>Outliers</w:t>
      </w:r>
      <w:proofErr w:type="spellEnd"/>
      <w:r w:rsidRPr="009321EA">
        <w:rPr>
          <w:rFonts w:ascii="Arial" w:hAnsi="Arial" w:cs="Arial"/>
          <w:b/>
          <w:bCs/>
          <w:sz w:val="22"/>
          <w:szCs w:val="22"/>
        </w:rPr>
        <w:t>:</w:t>
      </w:r>
      <w:r w:rsidRPr="009321EA">
        <w:rPr>
          <w:rFonts w:ascii="Arial" w:hAnsi="Arial" w:cs="Arial"/>
          <w:sz w:val="22"/>
          <w:szCs w:val="22"/>
        </w:rPr>
        <w:t xml:space="preserve"> Son los valores que se alejan mucho del resto de los datos. Puede ser por:</w:t>
      </w:r>
    </w:p>
    <w:p w14:paraId="41799EED"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alto comparado con los demás.</w:t>
      </w:r>
    </w:p>
    <w:p w14:paraId="71D2C7FB" w14:textId="77777777" w:rsidR="00A36106" w:rsidRPr="009321EA" w:rsidRDefault="00A36106" w:rsidP="00A36106">
      <w:pPr>
        <w:pStyle w:val="Normal1"/>
        <w:numPr>
          <w:ilvl w:val="0"/>
          <w:numId w:val="10"/>
        </w:numPr>
        <w:spacing w:line="480" w:lineRule="auto"/>
        <w:rPr>
          <w:rFonts w:ascii="Arial" w:hAnsi="Arial" w:cs="Arial"/>
          <w:sz w:val="22"/>
          <w:szCs w:val="22"/>
        </w:rPr>
      </w:pPr>
      <w:r w:rsidRPr="009321EA">
        <w:rPr>
          <w:rFonts w:ascii="Arial" w:hAnsi="Arial" w:cs="Arial"/>
          <w:sz w:val="22"/>
          <w:szCs w:val="22"/>
        </w:rPr>
        <w:t>Un valor muy bajo comparado con los demás.</w:t>
      </w:r>
    </w:p>
    <w:p w14:paraId="7D6249FC" w14:textId="3E4ED8E0" w:rsidR="00F368D6" w:rsidRDefault="00A36106" w:rsidP="00A36106">
      <w:pPr>
        <w:pStyle w:val="NORMASAPA"/>
        <w:ind w:left="1265" w:firstLine="0"/>
        <w:rPr>
          <w:rFonts w:eastAsia="Arial"/>
          <w:szCs w:val="22"/>
        </w:rPr>
      </w:pPr>
      <w:r w:rsidRPr="009321EA">
        <w:rPr>
          <w:szCs w:val="22"/>
        </w:rPr>
        <w:t>Aparecen por errores de medición, datos excepcionales reales o cambios o casos muy especiales. El objetivo es corregirlos, eliminarlos o analizarlos individualmente.</w:t>
      </w:r>
      <w:r w:rsidR="00121C12">
        <w:br w:type="page"/>
      </w:r>
    </w:p>
    <w:p w14:paraId="3EBD31F9" w14:textId="77777777" w:rsidR="00F368D6" w:rsidRDefault="00121C12" w:rsidP="00CC64A9">
      <w:pPr>
        <w:pStyle w:val="TITULO1APA7"/>
      </w:pPr>
      <w:bookmarkStart w:id="30" w:name="_Toc223280988"/>
      <w:r>
        <w:lastRenderedPageBreak/>
        <w:t>Referencias y Fuentes</w:t>
      </w:r>
      <w:bookmarkEnd w:id="30"/>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20">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22">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23">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24">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31" w:name="_Toc223280989"/>
      <w:r>
        <w:t>Software utilizado:</w:t>
      </w:r>
      <w:bookmarkEnd w:id="31"/>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Welcom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5">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6">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807392">
        <w:rPr>
          <w:rFonts w:ascii="Times New Roman" w:eastAsia="Times New Roman" w:hAnsi="Times New Roman" w:cs="Times New Roman"/>
          <w:color w:val="000000"/>
        </w:rPr>
        <w:t>Numpy</w:t>
      </w:r>
      <w:proofErr w:type="spellEnd"/>
      <w:r w:rsidRPr="00807392">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7">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8">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9">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 xml:space="preserve">-learn: machine learning in Python —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 1.7.2 documentation</w:t>
      </w:r>
      <w:r w:rsidRPr="0033119A">
        <w:rPr>
          <w:rFonts w:ascii="Times New Roman" w:eastAsia="Times New Roman" w:hAnsi="Times New Roman" w:cs="Times New Roman"/>
          <w:color w:val="000000"/>
          <w:lang w:val="en-US"/>
        </w:rPr>
        <w:t xml:space="preserve">. (s. f.). </w:t>
      </w:r>
      <w:hyperlink r:id="rId30">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33119A">
        <w:rPr>
          <w:rFonts w:ascii="Times New Roman" w:eastAsia="Times New Roman" w:hAnsi="Times New Roman" w:cs="Times New Roman"/>
          <w:color w:val="000000"/>
          <w:lang w:val="en-US"/>
        </w:rPr>
        <w:t>Scikit</w:t>
      </w:r>
      <w:proofErr w:type="spellEnd"/>
      <w:r w:rsidRPr="0033119A">
        <w:rPr>
          <w:rFonts w:ascii="Times New Roman" w:eastAsia="Times New Roman" w:hAnsi="Times New Roman" w:cs="Times New Roman"/>
          <w:color w:val="000000"/>
          <w:lang w:val="en-US"/>
        </w:rPr>
        <w:t xml:space="preserve">-Learn.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 xml:space="preserve">-learn: </w:t>
      </w:r>
      <w:proofErr w:type="spellStart"/>
      <w:r w:rsidRPr="0033119A">
        <w:rPr>
          <w:rFonts w:ascii="Times New Roman" w:eastAsia="Times New Roman" w:hAnsi="Times New Roman" w:cs="Times New Roman"/>
          <w:i/>
          <w:iCs/>
          <w:color w:val="000000"/>
          <w:lang w:val="en-US"/>
        </w:rPr>
        <w:t>scikit</w:t>
      </w:r>
      <w:proofErr w:type="spellEnd"/>
      <w:r w:rsidRPr="0033119A">
        <w:rPr>
          <w:rFonts w:ascii="Times New Roman" w:eastAsia="Times New Roman" w:hAnsi="Times New Roman" w:cs="Times New Roman"/>
          <w:i/>
          <w:iCs/>
          <w:color w:val="000000"/>
          <w:lang w:val="en-US"/>
        </w:rPr>
        <w:t>-learn: machine learning in Python</w:t>
      </w:r>
      <w:r w:rsidRPr="0033119A">
        <w:rPr>
          <w:rFonts w:ascii="Times New Roman" w:eastAsia="Times New Roman" w:hAnsi="Times New Roman" w:cs="Times New Roman"/>
          <w:color w:val="000000"/>
          <w:lang w:val="en-US"/>
        </w:rPr>
        <w:t xml:space="preserve">. GitHub. </w:t>
      </w:r>
      <w:hyperlink r:id="rId31">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32">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33">
        <w:r>
          <w:rPr>
            <w:rFonts w:ascii="Times New Roman" w:eastAsia="Times New Roman" w:hAnsi="Times New Roman" w:cs="Times New Roman"/>
            <w:color w:val="0563C1"/>
            <w:u w:val="single"/>
          </w:rPr>
          <w:t>https://github.com/matplotlib/matplotlib</w:t>
        </w:r>
      </w:hyperlink>
    </w:p>
    <w:p w14:paraId="1828DD30" w14:textId="77777777" w:rsidR="00A36106" w:rsidRPr="00A36106" w:rsidRDefault="00A36106" w:rsidP="00A36106">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A36106">
        <w:rPr>
          <w:rFonts w:ascii="Times New Roman" w:hAnsi="Times New Roman" w:cs="Times New Roman"/>
          <w:i/>
          <w:iCs/>
          <w:sz w:val="24"/>
          <w:szCs w:val="24"/>
          <w:lang w:val="en-US"/>
        </w:rPr>
        <w:t xml:space="preserve">GitHub. </w:t>
      </w:r>
      <w:hyperlink r:id="rId34" w:history="1">
        <w:r w:rsidRPr="00A36106">
          <w:rPr>
            <w:rStyle w:val="Hipervnculo"/>
            <w:rFonts w:ascii="Times New Roman" w:hAnsi="Times New Roman" w:cs="Times New Roman"/>
            <w:i/>
            <w:iCs/>
            <w:sz w:val="24"/>
            <w:szCs w:val="24"/>
            <w:lang w:val="en-US"/>
          </w:rPr>
          <w:t>https://github.com/python-pillow/Pillow</w:t>
        </w:r>
      </w:hyperlink>
    </w:p>
    <w:p w14:paraId="72BA3A0D" w14:textId="77777777" w:rsidR="00A36106" w:rsidRPr="0046236D" w:rsidRDefault="00A36106" w:rsidP="00A36106">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5" w:history="1">
        <w:r w:rsidRPr="0046236D">
          <w:rPr>
            <w:rStyle w:val="Hipervnculo"/>
            <w:rFonts w:ascii="Times New Roman" w:hAnsi="Times New Roman" w:cs="Times New Roman"/>
            <w:i/>
            <w:iCs/>
            <w:sz w:val="24"/>
            <w:szCs w:val="24"/>
          </w:rPr>
          <w:t>https://github.com/pymupdf/PyMuPDF</w:t>
        </w:r>
      </w:hyperlink>
    </w:p>
    <w:p w14:paraId="05DB4D2A" w14:textId="77777777" w:rsidR="00A36106" w:rsidRDefault="00A36106">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A36106" w:rsidSect="00F368D6">
      <w:headerReference w:type="default" r:id="rId36"/>
      <w:footerReference w:type="default" r:id="rId37"/>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F93F" w14:textId="77777777" w:rsidR="0027061A" w:rsidRDefault="0027061A" w:rsidP="00F368D6">
      <w:pPr>
        <w:spacing w:after="0" w:line="240" w:lineRule="auto"/>
      </w:pPr>
      <w:r>
        <w:separator/>
      </w:r>
    </w:p>
  </w:endnote>
  <w:endnote w:type="continuationSeparator" w:id="0">
    <w:p w14:paraId="0EFC558A" w14:textId="77777777" w:rsidR="0027061A" w:rsidRDefault="0027061A"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B6F764C-D333-46A7-99BE-39E064F814F5}"/>
  </w:font>
  <w:font w:name="Calibri">
    <w:panose1 w:val="020F0502020204030204"/>
    <w:charset w:val="00"/>
    <w:family w:val="swiss"/>
    <w:pitch w:val="variable"/>
    <w:sig w:usb0="E4002EFF" w:usb1="C200247B" w:usb2="00000009" w:usb3="00000000" w:csb0="000001FF" w:csb1="00000000"/>
    <w:embedRegular r:id="rId2" w:fontKey="{3C675E19-E393-4CD1-83B3-870A9B599264}"/>
    <w:embedBold r:id="rId3" w:fontKey="{B3FCF48B-5948-4BC5-AE74-09DA4BA41627}"/>
    <w:embedItalic r:id="rId4" w:fontKey="{B4FBB792-47DC-4756-BA5C-E5FA3EAA49A4}"/>
    <w:embedBoldItalic r:id="rId5" w:fontKey="{1BA5AB83-4E9C-470B-B855-E5054169E792}"/>
  </w:font>
  <w:font w:name="Calibri Light">
    <w:panose1 w:val="020F0302020204030204"/>
    <w:charset w:val="00"/>
    <w:family w:val="swiss"/>
    <w:pitch w:val="variable"/>
    <w:sig w:usb0="E4002EFF" w:usb1="C200247B" w:usb2="00000009" w:usb3="00000000" w:csb0="000001FF" w:csb1="00000000"/>
    <w:embedRegular r:id="rId6" w:fontKey="{360EA7C1-F784-4F01-81EF-3398258633B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B73CAFA-0566-4898-9673-1CF0919BA9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0596" w14:textId="77777777" w:rsidR="0027061A" w:rsidRDefault="0027061A" w:rsidP="00F368D6">
      <w:pPr>
        <w:spacing w:after="0" w:line="240" w:lineRule="auto"/>
      </w:pPr>
      <w:r>
        <w:separator/>
      </w:r>
    </w:p>
  </w:footnote>
  <w:footnote w:type="continuationSeparator" w:id="0">
    <w:p w14:paraId="3BC2ECDF" w14:textId="77777777" w:rsidR="0027061A" w:rsidRDefault="0027061A"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282F"/>
    <w:multiLevelType w:val="hybridMultilevel"/>
    <w:tmpl w:val="7BE0B1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073225"/>
    <w:multiLevelType w:val="hybridMultilevel"/>
    <w:tmpl w:val="E2162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2E0F2405"/>
    <w:multiLevelType w:val="hybridMultilevel"/>
    <w:tmpl w:val="00CE207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1"/>
  </w:num>
  <w:num w:numId="6">
    <w:abstractNumId w:val="5"/>
  </w:num>
  <w:num w:numId="7">
    <w:abstractNumId w:val="8"/>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15FD5"/>
    <w:rsid w:val="000212AF"/>
    <w:rsid w:val="00032C99"/>
    <w:rsid w:val="00047928"/>
    <w:rsid w:val="00054847"/>
    <w:rsid w:val="00054CCA"/>
    <w:rsid w:val="000678F5"/>
    <w:rsid w:val="0007148D"/>
    <w:rsid w:val="00080620"/>
    <w:rsid w:val="00090377"/>
    <w:rsid w:val="000A3EEC"/>
    <w:rsid w:val="000A602B"/>
    <w:rsid w:val="000B06C5"/>
    <w:rsid w:val="000B3565"/>
    <w:rsid w:val="000C6FEF"/>
    <w:rsid w:val="000D789E"/>
    <w:rsid w:val="000E11C7"/>
    <w:rsid w:val="000E2939"/>
    <w:rsid w:val="000E4697"/>
    <w:rsid w:val="000F7CAD"/>
    <w:rsid w:val="00105653"/>
    <w:rsid w:val="00105988"/>
    <w:rsid w:val="001172E1"/>
    <w:rsid w:val="00121C12"/>
    <w:rsid w:val="001250C6"/>
    <w:rsid w:val="001254F6"/>
    <w:rsid w:val="00126DBD"/>
    <w:rsid w:val="00127D74"/>
    <w:rsid w:val="0013300B"/>
    <w:rsid w:val="001338C0"/>
    <w:rsid w:val="00134F59"/>
    <w:rsid w:val="001438A5"/>
    <w:rsid w:val="00160501"/>
    <w:rsid w:val="00161499"/>
    <w:rsid w:val="0017210D"/>
    <w:rsid w:val="00197165"/>
    <w:rsid w:val="0019786E"/>
    <w:rsid w:val="001B46C0"/>
    <w:rsid w:val="001B59BC"/>
    <w:rsid w:val="001B5C8F"/>
    <w:rsid w:val="001C2954"/>
    <w:rsid w:val="001C6679"/>
    <w:rsid w:val="001F0A58"/>
    <w:rsid w:val="00222A84"/>
    <w:rsid w:val="002340C0"/>
    <w:rsid w:val="002425B6"/>
    <w:rsid w:val="00265478"/>
    <w:rsid w:val="0027061A"/>
    <w:rsid w:val="00273891"/>
    <w:rsid w:val="00282959"/>
    <w:rsid w:val="00291BA5"/>
    <w:rsid w:val="00293A73"/>
    <w:rsid w:val="002941AB"/>
    <w:rsid w:val="0029563E"/>
    <w:rsid w:val="002A08BE"/>
    <w:rsid w:val="002A3B23"/>
    <w:rsid w:val="002B3E39"/>
    <w:rsid w:val="002B5048"/>
    <w:rsid w:val="002B7AF0"/>
    <w:rsid w:val="002C52CD"/>
    <w:rsid w:val="002D10F1"/>
    <w:rsid w:val="002E3770"/>
    <w:rsid w:val="002F376B"/>
    <w:rsid w:val="0030381A"/>
    <w:rsid w:val="00315182"/>
    <w:rsid w:val="00323B52"/>
    <w:rsid w:val="0033119A"/>
    <w:rsid w:val="003365F3"/>
    <w:rsid w:val="00340512"/>
    <w:rsid w:val="0035474A"/>
    <w:rsid w:val="0035784F"/>
    <w:rsid w:val="003669ED"/>
    <w:rsid w:val="00366A42"/>
    <w:rsid w:val="003710CA"/>
    <w:rsid w:val="00372516"/>
    <w:rsid w:val="00374A45"/>
    <w:rsid w:val="003A2139"/>
    <w:rsid w:val="003C4F9E"/>
    <w:rsid w:val="003D5454"/>
    <w:rsid w:val="003D7CD4"/>
    <w:rsid w:val="003E1A2E"/>
    <w:rsid w:val="003E6CDC"/>
    <w:rsid w:val="00400B13"/>
    <w:rsid w:val="00401BEC"/>
    <w:rsid w:val="00402C1A"/>
    <w:rsid w:val="00411DDA"/>
    <w:rsid w:val="004212EE"/>
    <w:rsid w:val="00430F3D"/>
    <w:rsid w:val="00435AC5"/>
    <w:rsid w:val="004421A7"/>
    <w:rsid w:val="00473C06"/>
    <w:rsid w:val="004B07F0"/>
    <w:rsid w:val="004B4B9F"/>
    <w:rsid w:val="004B7A66"/>
    <w:rsid w:val="004C1A9C"/>
    <w:rsid w:val="004C2689"/>
    <w:rsid w:val="004D344F"/>
    <w:rsid w:val="004E06D2"/>
    <w:rsid w:val="004F28D9"/>
    <w:rsid w:val="004F51D8"/>
    <w:rsid w:val="00540109"/>
    <w:rsid w:val="00550B31"/>
    <w:rsid w:val="00551A29"/>
    <w:rsid w:val="0055253C"/>
    <w:rsid w:val="005620F8"/>
    <w:rsid w:val="00585985"/>
    <w:rsid w:val="005A3865"/>
    <w:rsid w:val="005B1C82"/>
    <w:rsid w:val="005B3422"/>
    <w:rsid w:val="005B3DCA"/>
    <w:rsid w:val="005B6D55"/>
    <w:rsid w:val="005C0520"/>
    <w:rsid w:val="005C13CD"/>
    <w:rsid w:val="005E3E1B"/>
    <w:rsid w:val="005F3FBA"/>
    <w:rsid w:val="00620402"/>
    <w:rsid w:val="00623230"/>
    <w:rsid w:val="0063118C"/>
    <w:rsid w:val="00632A4D"/>
    <w:rsid w:val="00641A8A"/>
    <w:rsid w:val="006476B3"/>
    <w:rsid w:val="00652811"/>
    <w:rsid w:val="00670F14"/>
    <w:rsid w:val="00683219"/>
    <w:rsid w:val="0069026E"/>
    <w:rsid w:val="006A4B02"/>
    <w:rsid w:val="006C6A25"/>
    <w:rsid w:val="006C74B3"/>
    <w:rsid w:val="006D31FF"/>
    <w:rsid w:val="006D784B"/>
    <w:rsid w:val="007042D4"/>
    <w:rsid w:val="00720975"/>
    <w:rsid w:val="007223F7"/>
    <w:rsid w:val="007301CA"/>
    <w:rsid w:val="00744EDB"/>
    <w:rsid w:val="00751A3D"/>
    <w:rsid w:val="00752AA0"/>
    <w:rsid w:val="00752E95"/>
    <w:rsid w:val="00755F42"/>
    <w:rsid w:val="007644CD"/>
    <w:rsid w:val="00765E59"/>
    <w:rsid w:val="0077624F"/>
    <w:rsid w:val="00777FA1"/>
    <w:rsid w:val="00795E99"/>
    <w:rsid w:val="007A42C0"/>
    <w:rsid w:val="007A77DF"/>
    <w:rsid w:val="007C3D75"/>
    <w:rsid w:val="007D4F2D"/>
    <w:rsid w:val="007E4434"/>
    <w:rsid w:val="007F462B"/>
    <w:rsid w:val="007F5E5C"/>
    <w:rsid w:val="00807392"/>
    <w:rsid w:val="0081143C"/>
    <w:rsid w:val="008248C5"/>
    <w:rsid w:val="008A1C8B"/>
    <w:rsid w:val="008C0F24"/>
    <w:rsid w:val="008C2FAC"/>
    <w:rsid w:val="008D010F"/>
    <w:rsid w:val="008D151A"/>
    <w:rsid w:val="008D450A"/>
    <w:rsid w:val="009533AA"/>
    <w:rsid w:val="00957809"/>
    <w:rsid w:val="009722CF"/>
    <w:rsid w:val="0098555E"/>
    <w:rsid w:val="00986777"/>
    <w:rsid w:val="009A38B8"/>
    <w:rsid w:val="009B0FE5"/>
    <w:rsid w:val="009B510F"/>
    <w:rsid w:val="009B7954"/>
    <w:rsid w:val="009C13AD"/>
    <w:rsid w:val="009C6188"/>
    <w:rsid w:val="009C6C5F"/>
    <w:rsid w:val="009D1C53"/>
    <w:rsid w:val="009D26D3"/>
    <w:rsid w:val="009E09C4"/>
    <w:rsid w:val="009E141C"/>
    <w:rsid w:val="009E749D"/>
    <w:rsid w:val="009F4DAE"/>
    <w:rsid w:val="00A0403D"/>
    <w:rsid w:val="00A1166D"/>
    <w:rsid w:val="00A1241A"/>
    <w:rsid w:val="00A337A7"/>
    <w:rsid w:val="00A36106"/>
    <w:rsid w:val="00A4178C"/>
    <w:rsid w:val="00A47223"/>
    <w:rsid w:val="00A57CCE"/>
    <w:rsid w:val="00A659ED"/>
    <w:rsid w:val="00A70E9D"/>
    <w:rsid w:val="00A738F8"/>
    <w:rsid w:val="00A87AE3"/>
    <w:rsid w:val="00AA018B"/>
    <w:rsid w:val="00AA5B5A"/>
    <w:rsid w:val="00AB48BE"/>
    <w:rsid w:val="00AC0490"/>
    <w:rsid w:val="00AF065A"/>
    <w:rsid w:val="00AF328F"/>
    <w:rsid w:val="00B00169"/>
    <w:rsid w:val="00B00415"/>
    <w:rsid w:val="00B2068E"/>
    <w:rsid w:val="00B22F19"/>
    <w:rsid w:val="00B2440C"/>
    <w:rsid w:val="00B26FB1"/>
    <w:rsid w:val="00B2780B"/>
    <w:rsid w:val="00B42494"/>
    <w:rsid w:val="00B44865"/>
    <w:rsid w:val="00B46208"/>
    <w:rsid w:val="00B5141F"/>
    <w:rsid w:val="00B62A88"/>
    <w:rsid w:val="00B70370"/>
    <w:rsid w:val="00B84BBB"/>
    <w:rsid w:val="00B87E93"/>
    <w:rsid w:val="00B93D76"/>
    <w:rsid w:val="00BA2D0E"/>
    <w:rsid w:val="00BA7D62"/>
    <w:rsid w:val="00BB7190"/>
    <w:rsid w:val="00BD5CFC"/>
    <w:rsid w:val="00BF62B0"/>
    <w:rsid w:val="00C00704"/>
    <w:rsid w:val="00C03E69"/>
    <w:rsid w:val="00C1296F"/>
    <w:rsid w:val="00C22720"/>
    <w:rsid w:val="00C22C0B"/>
    <w:rsid w:val="00C54B3C"/>
    <w:rsid w:val="00C67448"/>
    <w:rsid w:val="00C813F1"/>
    <w:rsid w:val="00C86C50"/>
    <w:rsid w:val="00C86EF5"/>
    <w:rsid w:val="00C93D86"/>
    <w:rsid w:val="00CA0A59"/>
    <w:rsid w:val="00CA1499"/>
    <w:rsid w:val="00CA2B99"/>
    <w:rsid w:val="00CB2CC5"/>
    <w:rsid w:val="00CB6B76"/>
    <w:rsid w:val="00CC0412"/>
    <w:rsid w:val="00CC5FE2"/>
    <w:rsid w:val="00CC64A9"/>
    <w:rsid w:val="00CE77C4"/>
    <w:rsid w:val="00CF4055"/>
    <w:rsid w:val="00CF7B1A"/>
    <w:rsid w:val="00D00469"/>
    <w:rsid w:val="00D02DD2"/>
    <w:rsid w:val="00D06714"/>
    <w:rsid w:val="00D33F19"/>
    <w:rsid w:val="00D61F35"/>
    <w:rsid w:val="00D71090"/>
    <w:rsid w:val="00D7380E"/>
    <w:rsid w:val="00D8162C"/>
    <w:rsid w:val="00DA10D4"/>
    <w:rsid w:val="00DA319C"/>
    <w:rsid w:val="00DB5B8E"/>
    <w:rsid w:val="00DB6AA8"/>
    <w:rsid w:val="00DB7407"/>
    <w:rsid w:val="00DC0FBB"/>
    <w:rsid w:val="00DD3084"/>
    <w:rsid w:val="00DF0AAD"/>
    <w:rsid w:val="00E11F6E"/>
    <w:rsid w:val="00E12910"/>
    <w:rsid w:val="00E13F78"/>
    <w:rsid w:val="00E14E27"/>
    <w:rsid w:val="00E247F5"/>
    <w:rsid w:val="00E328F7"/>
    <w:rsid w:val="00E36A18"/>
    <w:rsid w:val="00E7318E"/>
    <w:rsid w:val="00E74E17"/>
    <w:rsid w:val="00E75C63"/>
    <w:rsid w:val="00E77F5A"/>
    <w:rsid w:val="00EA39E6"/>
    <w:rsid w:val="00EB00C9"/>
    <w:rsid w:val="00EB1A67"/>
    <w:rsid w:val="00EB2277"/>
    <w:rsid w:val="00ED1361"/>
    <w:rsid w:val="00ED3FC1"/>
    <w:rsid w:val="00ED6DB1"/>
    <w:rsid w:val="00EE096E"/>
    <w:rsid w:val="00EE1D49"/>
    <w:rsid w:val="00EE2204"/>
    <w:rsid w:val="00EF4963"/>
    <w:rsid w:val="00F00DC6"/>
    <w:rsid w:val="00F02695"/>
    <w:rsid w:val="00F1126D"/>
    <w:rsid w:val="00F149EE"/>
    <w:rsid w:val="00F153E3"/>
    <w:rsid w:val="00F33133"/>
    <w:rsid w:val="00F3349E"/>
    <w:rsid w:val="00F34DD3"/>
    <w:rsid w:val="00F35FC2"/>
    <w:rsid w:val="00F368D6"/>
    <w:rsid w:val="00F57BBF"/>
    <w:rsid w:val="00F7413E"/>
    <w:rsid w:val="00F81C09"/>
    <w:rsid w:val="00F83E4C"/>
    <w:rsid w:val="00F94289"/>
    <w:rsid w:val="00FE0B63"/>
    <w:rsid w:val="00FE461E"/>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rsid w:val="00F368D6"/>
    <w:pPr>
      <w:keepNext/>
      <w:keepLines/>
      <w:spacing w:before="360" w:after="80"/>
      <w:outlineLvl w:val="0"/>
    </w:pPr>
    <w:rPr>
      <w:color w:val="2F5496"/>
      <w:sz w:val="40"/>
      <w:szCs w:val="40"/>
    </w:rPr>
  </w:style>
  <w:style w:type="paragraph" w:styleId="Ttulo2">
    <w:name w:val="heading 2"/>
    <w:basedOn w:val="Normal1"/>
    <w:next w:val="Normal1"/>
    <w:link w:val="Ttulo2Car"/>
    <w:rsid w:val="00F368D6"/>
    <w:pPr>
      <w:keepNext/>
      <w:keepLines/>
      <w:spacing w:before="160" w:after="80"/>
      <w:outlineLvl w:val="1"/>
    </w:pPr>
    <w:rPr>
      <w:color w:val="2F5496"/>
      <w:sz w:val="32"/>
      <w:szCs w:val="32"/>
    </w:rPr>
  </w:style>
  <w:style w:type="paragraph" w:styleId="Ttulo3">
    <w:name w:val="heading 3"/>
    <w:basedOn w:val="Normal1"/>
    <w:next w:val="Normal1"/>
    <w:link w:val="Ttulo3Car"/>
    <w:rsid w:val="00F368D6"/>
    <w:pPr>
      <w:keepNext/>
      <w:keepLines/>
      <w:spacing w:before="160" w:after="80"/>
      <w:outlineLvl w:val="2"/>
    </w:pPr>
    <w:rPr>
      <w:color w:val="2F5496"/>
      <w:sz w:val="28"/>
      <w:szCs w:val="28"/>
    </w:rPr>
  </w:style>
  <w:style w:type="paragraph" w:styleId="Ttulo4">
    <w:name w:val="heading 4"/>
    <w:basedOn w:val="Normal1"/>
    <w:next w:val="Normal1"/>
    <w:link w:val="Ttulo4Car"/>
    <w:rsid w:val="00F368D6"/>
    <w:pPr>
      <w:keepNext/>
      <w:keepLines/>
      <w:spacing w:before="80" w:after="40"/>
      <w:outlineLvl w:val="3"/>
    </w:pPr>
    <w:rPr>
      <w:i/>
      <w:iCs/>
      <w:color w:val="2F5496"/>
    </w:rPr>
  </w:style>
  <w:style w:type="paragraph" w:styleId="Ttulo5">
    <w:name w:val="heading 5"/>
    <w:basedOn w:val="Normal1"/>
    <w:next w:val="Normal1"/>
    <w:link w:val="Ttulo5Car"/>
    <w:rsid w:val="00F368D6"/>
    <w:pPr>
      <w:keepNext/>
      <w:keepLines/>
      <w:spacing w:before="80" w:after="40"/>
      <w:outlineLvl w:val="4"/>
    </w:pPr>
    <w:rPr>
      <w:color w:val="2F5496"/>
    </w:rPr>
  </w:style>
  <w:style w:type="paragraph" w:styleId="Ttulo6">
    <w:name w:val="heading 6"/>
    <w:basedOn w:val="Normal1"/>
    <w:next w:val="Normal1"/>
    <w:link w:val="Ttulo6Car"/>
    <w:rsid w:val="00F368D6"/>
    <w:pPr>
      <w:keepNext/>
      <w:keepLines/>
      <w:spacing w:before="40" w:after="0"/>
      <w:outlineLvl w:val="5"/>
    </w:pPr>
    <w:rPr>
      <w:i/>
      <w:iCs/>
      <w:color w:val="595959"/>
    </w:rPr>
  </w:style>
  <w:style w:type="paragraph" w:styleId="Ttulo7">
    <w:name w:val="heading 7"/>
    <w:basedOn w:val="Normal1"/>
    <w:next w:val="Normal1"/>
    <w:link w:val="Ttulo7C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Ttulo8">
    <w:name w:val="heading 8"/>
    <w:basedOn w:val="Normal1"/>
    <w:next w:val="Normal1"/>
    <w:link w:val="Ttulo8C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Ttulo9">
    <w:name w:val="heading 9"/>
    <w:basedOn w:val="Normal1"/>
    <w:next w:val="Normal1"/>
    <w:link w:val="Ttulo9C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tulo">
    <w:name w:val="Title"/>
    <w:basedOn w:val="Normal1"/>
    <w:next w:val="Normal1"/>
    <w:link w:val="TtuloCar"/>
    <w:rsid w:val="00F368D6"/>
    <w:pPr>
      <w:spacing w:after="80" w:line="240" w:lineRule="auto"/>
    </w:pPr>
    <w:rPr>
      <w:sz w:val="56"/>
      <w:szCs w:val="56"/>
    </w:rPr>
  </w:style>
  <w:style w:type="character" w:customStyle="1" w:styleId="Ttulo1Car">
    <w:name w:val="Título 1 Car"/>
    <w:basedOn w:val="Fuentedeprrafopredeter"/>
    <w:link w:val="Ttulo1"/>
    <w:uiPriority w:val="9"/>
    <w:rsid w:val="004626A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626A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626A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626A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626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626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26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26AD"/>
    <w:rPr>
      <w:rFonts w:eastAsiaTheme="majorEastAsia" w:cstheme="majorBidi"/>
      <w:color w:val="272727" w:themeColor="text1" w:themeTint="D8"/>
    </w:rPr>
  </w:style>
  <w:style w:type="character" w:customStyle="1" w:styleId="TtuloCar">
    <w:name w:val="Título Car"/>
    <w:basedOn w:val="Fuentedeprrafopredeter"/>
    <w:link w:val="Ttulo"/>
    <w:uiPriority w:val="10"/>
    <w:rsid w:val="004626A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4626AD"/>
    <w:rPr>
      <w:rFonts w:eastAsiaTheme="majorEastAsia" w:cstheme="majorBidi"/>
      <w:color w:val="595959" w:themeColor="text1" w:themeTint="A6"/>
      <w:spacing w:val="15"/>
      <w:sz w:val="28"/>
      <w:szCs w:val="28"/>
    </w:rPr>
  </w:style>
  <w:style w:type="paragraph" w:styleId="Cita">
    <w:name w:val="Quote"/>
    <w:basedOn w:val="Normal1"/>
    <w:next w:val="Normal1"/>
    <w:link w:val="CitaCar"/>
    <w:uiPriority w:val="29"/>
    <w:qFormat/>
    <w:rsid w:val="004626AD"/>
    <w:pPr>
      <w:spacing w:before="160"/>
      <w:jc w:val="center"/>
    </w:pPr>
    <w:rPr>
      <w:i/>
      <w:iCs/>
      <w:color w:val="404040" w:themeColor="text1" w:themeTint="BF"/>
    </w:rPr>
  </w:style>
  <w:style w:type="character" w:customStyle="1" w:styleId="CitaCar">
    <w:name w:val="Cita Car"/>
    <w:basedOn w:val="Fuentedeprrafopredeter"/>
    <w:link w:val="Cita"/>
    <w:uiPriority w:val="29"/>
    <w:rsid w:val="004626AD"/>
    <w:rPr>
      <w:i/>
      <w:iCs/>
      <w:color w:val="404040" w:themeColor="text1" w:themeTint="BF"/>
    </w:rPr>
  </w:style>
  <w:style w:type="paragraph" w:styleId="Prrafodelista">
    <w:name w:val="List Paragraph"/>
    <w:basedOn w:val="Normal1"/>
    <w:uiPriority w:val="34"/>
    <w:qFormat/>
    <w:rsid w:val="004626AD"/>
    <w:pPr>
      <w:ind w:left="720"/>
      <w:contextualSpacing/>
    </w:pPr>
  </w:style>
  <w:style w:type="character" w:styleId="nfasisintenso">
    <w:name w:val="Intense Emphasis"/>
    <w:basedOn w:val="Fuentedeprrafopredeter"/>
    <w:uiPriority w:val="21"/>
    <w:qFormat/>
    <w:rsid w:val="004626AD"/>
    <w:rPr>
      <w:i/>
      <w:iCs/>
      <w:color w:val="2F5496" w:themeColor="accent1" w:themeShade="BF"/>
    </w:rPr>
  </w:style>
  <w:style w:type="paragraph" w:styleId="Citadestacada">
    <w:name w:val="Intense Quote"/>
    <w:basedOn w:val="Normal1"/>
    <w:next w:val="Normal1"/>
    <w:link w:val="CitadestacadaC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626AD"/>
    <w:rPr>
      <w:i/>
      <w:iCs/>
      <w:color w:val="2F5496" w:themeColor="accent1" w:themeShade="BF"/>
    </w:rPr>
  </w:style>
  <w:style w:type="character" w:styleId="Referenciaintensa">
    <w:name w:val="Intense Reference"/>
    <w:basedOn w:val="Fuentedeprrafopredeter"/>
    <w:uiPriority w:val="32"/>
    <w:qFormat/>
    <w:rsid w:val="004626AD"/>
    <w:rPr>
      <w:b/>
      <w:bCs/>
      <w:smallCaps/>
      <w:color w:val="2F5496" w:themeColor="accent1" w:themeShade="BF"/>
      <w:spacing w:val="5"/>
    </w:rPr>
  </w:style>
  <w:style w:type="paragraph" w:customStyle="1" w:styleId="TITULO1APA7">
    <w:name w:val="TITULO 1 APA 7"/>
    <w:basedOn w:val="Normal1"/>
    <w:next w:val="Ttulo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Fuentedeprrafopredeter"/>
    <w:link w:val="TITULO1APA7"/>
    <w:rsid w:val="00620402"/>
    <w:rPr>
      <w:rFonts w:ascii="Arial" w:hAnsi="Arial"/>
      <w:b/>
      <w:sz w:val="40"/>
    </w:rPr>
  </w:style>
  <w:style w:type="paragraph" w:styleId="Encabezado">
    <w:name w:val="header"/>
    <w:basedOn w:val="Normal1"/>
    <w:link w:val="EncabezadoCar"/>
    <w:uiPriority w:val="99"/>
    <w:unhideWhenUsed/>
    <w:rsid w:val="00504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5E4"/>
  </w:style>
  <w:style w:type="paragraph" w:styleId="Piedepgina">
    <w:name w:val="footer"/>
    <w:basedOn w:val="Normal1"/>
    <w:link w:val="PiedepginaCar"/>
    <w:uiPriority w:val="99"/>
    <w:unhideWhenUsed/>
    <w:rsid w:val="005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5E4"/>
  </w:style>
  <w:style w:type="paragraph" w:customStyle="1" w:styleId="NORMASAPA">
    <w:name w:val="NORMAS APA"/>
    <w:basedOn w:val="Ttulo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Ttulo1Car"/>
    <w:link w:val="NORMASAPA"/>
    <w:rsid w:val="00121EE2"/>
    <w:rPr>
      <w:rFonts w:ascii="Arial" w:eastAsiaTheme="majorEastAsia" w:hAnsi="Arial" w:cs="Arial"/>
      <w:bCs/>
      <w:color w:val="000000" w:themeColor="text1"/>
      <w:sz w:val="22"/>
      <w:szCs w:val="40"/>
    </w:rPr>
  </w:style>
  <w:style w:type="character" w:styleId="Hipervnculo">
    <w:name w:val="Hyperlink"/>
    <w:basedOn w:val="Fuentedeprrafopredeter"/>
    <w:uiPriority w:val="99"/>
    <w:unhideWhenUsed/>
    <w:rsid w:val="00121EE2"/>
    <w:rPr>
      <w:color w:val="0563C1" w:themeColor="hyperlink"/>
      <w:u w:val="single"/>
    </w:rPr>
  </w:style>
  <w:style w:type="paragraph" w:styleId="TDC1">
    <w:name w:val="toc 1"/>
    <w:basedOn w:val="Normal1"/>
    <w:next w:val="Normal1"/>
    <w:autoRedefine/>
    <w:uiPriority w:val="39"/>
    <w:unhideWhenUsed/>
    <w:rsid w:val="00121EE2"/>
    <w:pPr>
      <w:spacing w:after="100"/>
    </w:pPr>
  </w:style>
  <w:style w:type="paragraph" w:styleId="TDC2">
    <w:name w:val="toc 2"/>
    <w:basedOn w:val="Normal1"/>
    <w:next w:val="Normal1"/>
    <w:autoRedefine/>
    <w:uiPriority w:val="39"/>
    <w:unhideWhenUsed/>
    <w:rsid w:val="00121EE2"/>
    <w:pPr>
      <w:spacing w:after="100"/>
      <w:ind w:left="240"/>
    </w:pPr>
  </w:style>
  <w:style w:type="paragraph" w:styleId="TtuloTDC">
    <w:name w:val="TOC Heading"/>
    <w:basedOn w:val="Ttulo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Fuentedeprrafopredeter"/>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Fuentedeprrafopredeter"/>
    <w:rsid w:val="007E259D"/>
  </w:style>
  <w:style w:type="character" w:styleId="Hipervnculovisitado">
    <w:name w:val="FollowedHyperlink"/>
    <w:basedOn w:val="Fuentedeprrafopredeter"/>
    <w:uiPriority w:val="99"/>
    <w:semiHidden/>
    <w:unhideWhenUsed/>
    <w:rsid w:val="00BC0B9F"/>
    <w:rPr>
      <w:color w:val="954F72" w:themeColor="followedHyperlink"/>
      <w:u w:val="single"/>
    </w:rPr>
  </w:style>
  <w:style w:type="paragraph" w:styleId="Subttulo">
    <w:name w:val="Subtitle"/>
    <w:basedOn w:val="Normal1"/>
    <w:next w:val="Normal1"/>
    <w:link w:val="SubttuloCar"/>
    <w:rsid w:val="00F368D6"/>
    <w:rPr>
      <w:color w:val="595959"/>
      <w:sz w:val="28"/>
      <w:szCs w:val="28"/>
    </w:rPr>
  </w:style>
  <w:style w:type="paragraph" w:styleId="Textodeglobo">
    <w:name w:val="Balloon Text"/>
    <w:basedOn w:val="Normal"/>
    <w:link w:val="TextodegloboCar"/>
    <w:uiPriority w:val="99"/>
    <w:semiHidden/>
    <w:unhideWhenUsed/>
    <w:rsid w:val="00620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402"/>
    <w:rPr>
      <w:rFonts w:ascii="Tahoma" w:hAnsi="Tahoma" w:cs="Tahoma"/>
      <w:sz w:val="16"/>
      <w:szCs w:val="16"/>
    </w:rPr>
  </w:style>
  <w:style w:type="paragraph" w:customStyle="1" w:styleId="TITULO2APA7">
    <w:name w:val="TITULO 2 APA 7"/>
    <w:basedOn w:val="Ttulo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Ttulo2C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umpy.org/" TargetMode="External"/><Relationship Id="rId39" Type="http://schemas.openxmlformats.org/officeDocument/2006/relationships/theme" Target="theme/theme1.xml"/><Relationship Id="rId21" Type="http://schemas.openxmlformats.org/officeDocument/2006/relationships/hyperlink" Target="https://datos.transporte.gob.ar/dataset/sube-cantidad-de-tarjetas-usuarios-por-dia" TargetMode="External"/><Relationship Id="rId34" Type="http://schemas.openxmlformats.org/officeDocument/2006/relationships/hyperlink" Target="https://github.com/python-pillow/Pillo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ython.org/" TargetMode="External"/><Relationship Id="rId33" Type="http://schemas.openxmlformats.org/officeDocument/2006/relationships/hyperlink" Target="https://github.com/matplotlib/matplotli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atos.transporte.gob.ar/dataset/sube-cantidad-de-tarjetas-usuarios-por-fecha" TargetMode="External"/><Relationship Id="rId29" Type="http://schemas.openxmlformats.org/officeDocument/2006/relationships/hyperlink" Target="https://github.com/pandas-dev/pan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rgentina.gob.ar/" TargetMode="External"/><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Pandemia_de_COVID-19" TargetMode="External"/><Relationship Id="rId28" Type="http://schemas.openxmlformats.org/officeDocument/2006/relationships/hyperlink" Target="https://pandas.pydata.org/"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atos.transporte.gob.ar/dataset/sube-cantidad-de-transacciones-usos-por-fecha" TargetMode="External"/><Relationship Id="rId31" Type="http://schemas.openxmlformats.org/officeDocument/2006/relationships/hyperlink" Target="https://github.com/scikit-learn/scikit-learn"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image" Target="media/image5.png"/><Relationship Id="rId22" Type="http://schemas.openxmlformats.org/officeDocument/2006/relationships/hyperlink" Target="https://es.wikipedia.org/wiki/Pandemia_de_COVID-19" TargetMode="External"/><Relationship Id="rId27" Type="http://schemas.openxmlformats.org/officeDocument/2006/relationships/hyperlink" Target="https://github.com/numpy/numpy" TargetMode="External"/><Relationship Id="rId30" Type="http://schemas.openxmlformats.org/officeDocument/2006/relationships/hyperlink" Target="https://scikit-learn.org/stable/" TargetMode="External"/><Relationship Id="rId35" Type="http://schemas.openxmlformats.org/officeDocument/2006/relationships/hyperlink" Target="https://github.com/pymupdf/PyMu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62135-91E5-4A0B-8EA9-36ADF24F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4070</Words>
  <Characters>2238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Arnol</cp:lastModifiedBy>
  <cp:revision>151</cp:revision>
  <cp:lastPrinted>2026-02-14T04:27:00Z</cp:lastPrinted>
  <dcterms:created xsi:type="dcterms:W3CDTF">2026-02-14T04:23:00Z</dcterms:created>
  <dcterms:modified xsi:type="dcterms:W3CDTF">2026-03-01T21:11:00Z</dcterms:modified>
</cp:coreProperties>
</file>